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945A5" w14:textId="77777777" w:rsidR="00507F55" w:rsidRDefault="00507F55" w:rsidP="00D053EC">
      <w:pPr>
        <w:spacing w:line="480" w:lineRule="auto"/>
        <w:rPr>
          <w:rFonts w:ascii="Arial" w:hAnsi="Arial" w:cs="Arial"/>
          <w:b/>
          <w:sz w:val="22"/>
          <w:szCs w:val="22"/>
          <w:lang w:val="ms-MY"/>
        </w:rPr>
      </w:pPr>
    </w:p>
    <w:p w14:paraId="7661902C" w14:textId="77777777" w:rsidR="002D1D30" w:rsidRPr="00D053EC" w:rsidRDefault="002D1D30" w:rsidP="00D053EC">
      <w:pPr>
        <w:spacing w:line="480" w:lineRule="auto"/>
        <w:rPr>
          <w:rFonts w:ascii="Arial" w:hAnsi="Arial" w:cs="Arial"/>
          <w:b/>
          <w:sz w:val="22"/>
          <w:szCs w:val="22"/>
          <w:lang w:val="ms-MY"/>
        </w:rPr>
      </w:pPr>
      <w:r w:rsidRPr="00D053EC">
        <w:rPr>
          <w:rFonts w:ascii="Arial" w:hAnsi="Arial" w:cs="Arial"/>
          <w:b/>
          <w:sz w:val="22"/>
          <w:szCs w:val="22"/>
          <w:lang w:val="ms-MY"/>
        </w:rPr>
        <w:t>1.0</w:t>
      </w:r>
      <w:r w:rsidRPr="00D053EC">
        <w:rPr>
          <w:rFonts w:ascii="Arial" w:hAnsi="Arial" w:cs="Arial"/>
          <w:b/>
          <w:sz w:val="22"/>
          <w:szCs w:val="22"/>
          <w:lang w:val="ms-MY"/>
        </w:rPr>
        <w:tab/>
      </w:r>
      <w:r w:rsidR="006B2086">
        <w:rPr>
          <w:rFonts w:ascii="Arial" w:hAnsi="Arial" w:cs="Arial"/>
          <w:b/>
          <w:sz w:val="22"/>
          <w:szCs w:val="22"/>
          <w:lang w:val="ms-MY"/>
        </w:rPr>
        <w:t>PROGRAM INTRODUCTION</w:t>
      </w:r>
    </w:p>
    <w:p w14:paraId="17E4E1E5" w14:textId="77777777" w:rsidR="002D1D30" w:rsidRPr="0035727E" w:rsidRDefault="002D1D30" w:rsidP="002D1D30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Style w:val="CommentReference"/>
          <w:rFonts w:ascii="Arial" w:hAnsi="Arial" w:cs="Arial"/>
          <w:sz w:val="22"/>
          <w:szCs w:val="22"/>
        </w:rPr>
        <w:annotationRef/>
      </w:r>
      <w:r w:rsidR="00507F55">
        <w:rPr>
          <w:rFonts w:ascii="Arial" w:hAnsi="Arial" w:cs="Arial"/>
          <w:sz w:val="22"/>
          <w:szCs w:val="22"/>
          <w:lang w:val="ms-MY"/>
        </w:rPr>
        <w:tab/>
        <w:t>_________________________</w:t>
      </w:r>
      <w:r w:rsidRPr="0035727E">
        <w:rPr>
          <w:rFonts w:ascii="Arial" w:hAnsi="Arial" w:cs="Arial"/>
          <w:sz w:val="22"/>
          <w:szCs w:val="22"/>
          <w:lang w:val="ms-MY"/>
        </w:rPr>
        <w:t>___________</w:t>
      </w:r>
      <w:r w:rsidR="00507F55">
        <w:rPr>
          <w:rFonts w:ascii="Arial" w:hAnsi="Arial" w:cs="Arial"/>
          <w:sz w:val="22"/>
          <w:szCs w:val="22"/>
          <w:lang w:val="ms-MY"/>
        </w:rPr>
        <w:t>_________________________</w:t>
      </w:r>
      <w:r w:rsidR="00507F55">
        <w:rPr>
          <w:rFonts w:ascii="Arial" w:hAnsi="Arial" w:cs="Arial"/>
          <w:sz w:val="22"/>
          <w:szCs w:val="22"/>
          <w:lang w:val="ms-MY"/>
        </w:rPr>
        <w:softHyphen/>
      </w:r>
      <w:r w:rsidR="00507F55">
        <w:rPr>
          <w:rFonts w:ascii="Arial" w:hAnsi="Arial" w:cs="Arial"/>
          <w:sz w:val="22"/>
          <w:szCs w:val="22"/>
          <w:lang w:val="ms-MY"/>
        </w:rPr>
        <w:softHyphen/>
      </w:r>
    </w:p>
    <w:p w14:paraId="42BAD60C" w14:textId="77777777" w:rsidR="002D1D30" w:rsidRPr="0035727E" w:rsidRDefault="00507F55" w:rsidP="002D1D30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______________</w:t>
      </w:r>
      <w:r w:rsidR="002D1D30" w:rsidRPr="0035727E">
        <w:rPr>
          <w:rFonts w:ascii="Arial" w:hAnsi="Arial" w:cs="Arial"/>
          <w:sz w:val="22"/>
          <w:szCs w:val="22"/>
          <w:lang w:val="ms-MY"/>
        </w:rPr>
        <w:t>_______________________________________________</w:t>
      </w:r>
    </w:p>
    <w:p w14:paraId="14B26B9F" w14:textId="77777777" w:rsidR="002D1D30" w:rsidRPr="0035727E" w:rsidRDefault="002D1D30" w:rsidP="002D1D30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507F55">
        <w:rPr>
          <w:rFonts w:ascii="Arial" w:hAnsi="Arial" w:cs="Arial"/>
          <w:sz w:val="22"/>
          <w:szCs w:val="22"/>
          <w:lang w:val="ms-MY"/>
        </w:rPr>
        <w:t>_______________</w:t>
      </w:r>
      <w:r w:rsidRPr="0035727E">
        <w:rPr>
          <w:rFonts w:ascii="Arial" w:hAnsi="Arial" w:cs="Arial"/>
          <w:sz w:val="22"/>
          <w:szCs w:val="22"/>
          <w:lang w:val="ms-MY"/>
        </w:rPr>
        <w:t>______________________________________________</w:t>
      </w:r>
    </w:p>
    <w:p w14:paraId="1BD75D66" w14:textId="77777777" w:rsidR="002D1D30" w:rsidRPr="0035727E" w:rsidRDefault="00507F55" w:rsidP="002D1D30">
      <w:pPr>
        <w:pStyle w:val="CommentText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_______________</w:t>
      </w:r>
      <w:r w:rsidR="002D1D30" w:rsidRPr="0035727E">
        <w:rPr>
          <w:rFonts w:ascii="Arial" w:hAnsi="Arial" w:cs="Arial"/>
          <w:sz w:val="22"/>
          <w:szCs w:val="22"/>
          <w:lang w:val="ms-MY"/>
        </w:rPr>
        <w:t>______________________________________________</w:t>
      </w:r>
    </w:p>
    <w:p w14:paraId="3026D318" w14:textId="77777777" w:rsidR="002D1D30" w:rsidRPr="0035727E" w:rsidRDefault="002D1D30" w:rsidP="002D1D30">
      <w:pPr>
        <w:pStyle w:val="CommentText"/>
        <w:rPr>
          <w:rFonts w:ascii="Arial" w:hAnsi="Arial" w:cs="Arial"/>
          <w:sz w:val="22"/>
          <w:szCs w:val="22"/>
          <w:lang w:val="ms-MY"/>
        </w:rPr>
      </w:pPr>
    </w:p>
    <w:p w14:paraId="5C7D0CAB" w14:textId="77777777" w:rsidR="00507F55" w:rsidRPr="0035727E" w:rsidRDefault="00507F55" w:rsidP="002D1D30">
      <w:pPr>
        <w:pStyle w:val="CommentText"/>
        <w:rPr>
          <w:rFonts w:ascii="Arial" w:hAnsi="Arial" w:cs="Arial"/>
          <w:sz w:val="22"/>
          <w:szCs w:val="22"/>
          <w:lang w:val="ms-MY"/>
        </w:rPr>
      </w:pPr>
    </w:p>
    <w:p w14:paraId="445BEADD" w14:textId="77777777" w:rsidR="002D1D30" w:rsidRPr="0035727E" w:rsidRDefault="002D1D30" w:rsidP="002D1D30">
      <w:pPr>
        <w:pStyle w:val="CommentText"/>
        <w:rPr>
          <w:rFonts w:ascii="Arial" w:hAnsi="Arial" w:cs="Arial"/>
          <w:sz w:val="22"/>
          <w:szCs w:val="22"/>
        </w:rPr>
      </w:pPr>
    </w:p>
    <w:p w14:paraId="154E0BF6" w14:textId="77777777" w:rsidR="002D1D30" w:rsidRPr="0035727E" w:rsidRDefault="002D1D30" w:rsidP="002D1D30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ms-MY"/>
        </w:rPr>
      </w:pPr>
      <w:commentRangeStart w:id="0"/>
      <w:r w:rsidRPr="0035727E">
        <w:rPr>
          <w:rFonts w:ascii="Arial" w:hAnsi="Arial" w:cs="Arial"/>
          <w:b/>
          <w:sz w:val="22"/>
          <w:szCs w:val="22"/>
          <w:lang w:val="ms-MY"/>
        </w:rPr>
        <w:t>2.0</w:t>
      </w:r>
      <w:r w:rsidRPr="0035727E">
        <w:rPr>
          <w:rFonts w:ascii="Arial" w:hAnsi="Arial" w:cs="Arial"/>
          <w:b/>
          <w:sz w:val="22"/>
          <w:szCs w:val="22"/>
          <w:lang w:val="ms-MY"/>
        </w:rPr>
        <w:tab/>
      </w:r>
      <w:r w:rsidR="006B2086">
        <w:rPr>
          <w:rFonts w:ascii="Arial" w:hAnsi="Arial" w:cs="Arial"/>
          <w:b/>
          <w:sz w:val="22"/>
          <w:szCs w:val="22"/>
          <w:lang w:val="ms-MY"/>
        </w:rPr>
        <w:t>PROGRAM BACKGROUND</w:t>
      </w:r>
      <w:commentRangeEnd w:id="0"/>
      <w:r w:rsidRPr="0035727E">
        <w:rPr>
          <w:rStyle w:val="CommentReference"/>
          <w:rFonts w:ascii="Arial" w:hAnsi="Arial" w:cs="Arial"/>
          <w:sz w:val="22"/>
          <w:szCs w:val="22"/>
        </w:rPr>
        <w:commentReference w:id="0"/>
      </w:r>
    </w:p>
    <w:p w14:paraId="6E2D9084" w14:textId="77777777" w:rsidR="002D1D30" w:rsidRPr="0035727E" w:rsidRDefault="002D1D30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2.1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Date / Day</w:t>
      </w:r>
      <w:r w:rsidRPr="0035727E">
        <w:rPr>
          <w:rFonts w:ascii="Arial" w:hAnsi="Arial" w:cs="Arial"/>
          <w:sz w:val="22"/>
          <w:szCs w:val="22"/>
          <w:lang w:val="ms-MY"/>
        </w:rPr>
        <w:tab/>
        <w:t>: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Pr="0035727E">
        <w:rPr>
          <w:rFonts w:ascii="Arial" w:hAnsi="Arial" w:cs="Arial"/>
          <w:sz w:val="22"/>
          <w:szCs w:val="22"/>
          <w:lang w:val="ms-MY"/>
        </w:rPr>
        <w:tab/>
      </w:r>
    </w:p>
    <w:p w14:paraId="650E01FA" w14:textId="77777777" w:rsidR="002D1D30" w:rsidRPr="0035727E" w:rsidRDefault="002D1D30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2.2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Time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Pr="0035727E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656EAE8E" w14:textId="77777777" w:rsidR="002D1D30" w:rsidRPr="0035727E" w:rsidRDefault="002D1D30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2.3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Venue</w:t>
      </w:r>
      <w:r w:rsidRPr="0035727E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622B7C83" w14:textId="77777777" w:rsidR="00E23263" w:rsidRDefault="00E23263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2.4</w:t>
      </w:r>
      <w:r w:rsidRPr="0035727E">
        <w:rPr>
          <w:rFonts w:ascii="Arial" w:hAnsi="Arial" w:cs="Arial"/>
          <w:sz w:val="22"/>
          <w:szCs w:val="22"/>
          <w:lang w:val="ms-MY"/>
        </w:rPr>
        <w:tab/>
        <w:t>T</w:t>
      </w:r>
      <w:r w:rsidR="006B2086">
        <w:rPr>
          <w:rFonts w:ascii="Arial" w:hAnsi="Arial" w:cs="Arial"/>
          <w:sz w:val="22"/>
          <w:szCs w:val="22"/>
          <w:lang w:val="ms-MY"/>
        </w:rPr>
        <w:t>heme</w:t>
      </w:r>
      <w:r w:rsidRPr="0035727E">
        <w:rPr>
          <w:rFonts w:ascii="Arial" w:hAnsi="Arial" w:cs="Arial"/>
          <w:sz w:val="22"/>
          <w:szCs w:val="22"/>
          <w:lang w:val="ms-MY"/>
        </w:rPr>
        <w:t xml:space="preserve"> 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Pr="0035727E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3954A241" w14:textId="77777777" w:rsidR="00824FFB" w:rsidRPr="0035727E" w:rsidRDefault="00824FFB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7EE16A55" w14:textId="77777777" w:rsidR="002D1D30" w:rsidRPr="0035727E" w:rsidRDefault="002D1D30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2.</w:t>
      </w:r>
      <w:r w:rsidR="00E23263" w:rsidRPr="0035727E">
        <w:rPr>
          <w:rFonts w:ascii="Arial" w:hAnsi="Arial" w:cs="Arial"/>
          <w:sz w:val="22"/>
          <w:szCs w:val="22"/>
          <w:lang w:val="ms-MY"/>
        </w:rPr>
        <w:t>5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Program Officiator (If Any)</w:t>
      </w:r>
      <w:r w:rsidR="001F09B9" w:rsidRPr="0035727E">
        <w:rPr>
          <w:rFonts w:ascii="Arial" w:hAnsi="Arial" w:cs="Arial"/>
          <w:sz w:val="22"/>
          <w:szCs w:val="22"/>
          <w:lang w:val="ms-MY"/>
        </w:rPr>
        <w:t xml:space="preserve"> </w:t>
      </w:r>
      <w:r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28B92D1A" w14:textId="77777777" w:rsidR="00670171" w:rsidRPr="0035727E" w:rsidRDefault="006B2086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Name</w:t>
      </w:r>
      <w:r w:rsidR="00670171"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6303F969" w14:textId="77777777" w:rsidR="00670171" w:rsidRPr="0035727E" w:rsidRDefault="00670171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Designation</w:t>
      </w:r>
      <w:r w:rsidR="0035727E">
        <w:rPr>
          <w:rFonts w:ascii="Arial" w:hAnsi="Arial" w:cs="Arial"/>
          <w:sz w:val="22"/>
          <w:szCs w:val="22"/>
          <w:lang w:val="ms-MY"/>
        </w:rPr>
        <w:t>:</w:t>
      </w:r>
    </w:p>
    <w:p w14:paraId="2A842F7A" w14:textId="77777777" w:rsidR="00670171" w:rsidRDefault="00670171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  <w:t>Organi</w:t>
      </w:r>
      <w:r w:rsidR="006B2086">
        <w:rPr>
          <w:rFonts w:ascii="Arial" w:hAnsi="Arial" w:cs="Arial"/>
          <w:sz w:val="22"/>
          <w:szCs w:val="22"/>
          <w:lang w:val="ms-MY"/>
        </w:rPr>
        <w:t>zation</w:t>
      </w:r>
      <w:r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2C1E183D" w14:textId="77777777" w:rsidR="00824FFB" w:rsidRPr="0035727E" w:rsidRDefault="00824FFB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1994A97D" w14:textId="77777777" w:rsidR="002D1D30" w:rsidRPr="0035727E" w:rsidRDefault="002D1D30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2.</w:t>
      </w:r>
      <w:r w:rsidR="00E23263" w:rsidRPr="0035727E">
        <w:rPr>
          <w:rFonts w:ascii="Arial" w:hAnsi="Arial" w:cs="Arial"/>
          <w:sz w:val="22"/>
          <w:szCs w:val="22"/>
          <w:lang w:val="ms-MY"/>
        </w:rPr>
        <w:t>6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 xml:space="preserve">Program Closer (If Any) </w:t>
      </w:r>
      <w:r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7736E544" w14:textId="77777777" w:rsidR="00670171" w:rsidRPr="0035727E" w:rsidRDefault="006B2086" w:rsidP="00670171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Name</w:t>
      </w:r>
      <w:r w:rsidR="00670171"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10065F23" w14:textId="77777777" w:rsidR="00670171" w:rsidRPr="0035727E" w:rsidRDefault="006B2086" w:rsidP="00670171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Designation</w:t>
      </w:r>
      <w:r w:rsidR="0035727E">
        <w:rPr>
          <w:rFonts w:ascii="Arial" w:hAnsi="Arial" w:cs="Arial"/>
          <w:sz w:val="22"/>
          <w:szCs w:val="22"/>
          <w:lang w:val="ms-MY"/>
        </w:rPr>
        <w:t>:</w:t>
      </w:r>
    </w:p>
    <w:p w14:paraId="5F7C77E3" w14:textId="77777777" w:rsidR="00824FFB" w:rsidRDefault="006B2086" w:rsidP="00824FFB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Organizat</w:t>
      </w:r>
      <w:r w:rsidR="00670171" w:rsidRPr="0035727E">
        <w:rPr>
          <w:rFonts w:ascii="Arial" w:hAnsi="Arial" w:cs="Arial"/>
          <w:sz w:val="22"/>
          <w:szCs w:val="22"/>
          <w:lang w:val="ms-MY"/>
        </w:rPr>
        <w:t>i</w:t>
      </w:r>
      <w:r>
        <w:rPr>
          <w:rFonts w:ascii="Arial" w:hAnsi="Arial" w:cs="Arial"/>
          <w:sz w:val="22"/>
          <w:szCs w:val="22"/>
          <w:lang w:val="ms-MY"/>
        </w:rPr>
        <w:t>on</w:t>
      </w:r>
      <w:r w:rsidR="00670171"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451025D1" w14:textId="77777777" w:rsidR="00EF16CE" w:rsidRDefault="00EF16CE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1787A16A" w14:textId="77777777" w:rsidR="002D1D30" w:rsidRDefault="002D1D30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2.</w:t>
      </w:r>
      <w:r w:rsidR="0035727E">
        <w:rPr>
          <w:rFonts w:ascii="Arial" w:hAnsi="Arial" w:cs="Arial"/>
          <w:sz w:val="22"/>
          <w:szCs w:val="22"/>
          <w:lang w:val="ms-MY"/>
        </w:rPr>
        <w:t>7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Nbr of Participants</w:t>
      </w:r>
      <w:r w:rsidRPr="0035727E">
        <w:rPr>
          <w:rFonts w:ascii="Arial" w:hAnsi="Arial" w:cs="Arial"/>
          <w:sz w:val="22"/>
          <w:szCs w:val="22"/>
          <w:lang w:val="ms-MY"/>
        </w:rPr>
        <w:t>:</w:t>
      </w:r>
      <w:r w:rsidR="006B2086">
        <w:rPr>
          <w:rFonts w:ascii="Arial" w:hAnsi="Arial" w:cs="Arial"/>
          <w:sz w:val="22"/>
          <w:szCs w:val="22"/>
          <w:lang w:val="ms-MY"/>
        </w:rPr>
        <w:t xml:space="preserve"> (Male</w:t>
      </w:r>
      <w:r w:rsidR="00E23263" w:rsidRPr="0035727E">
        <w:rPr>
          <w:rFonts w:ascii="Arial" w:hAnsi="Arial" w:cs="Arial"/>
          <w:sz w:val="22"/>
          <w:szCs w:val="22"/>
          <w:lang w:val="ms-MY"/>
        </w:rPr>
        <w:t xml:space="preserve"> ___</w:t>
      </w:r>
      <w:r w:rsidR="0035727E">
        <w:rPr>
          <w:rFonts w:ascii="Arial" w:hAnsi="Arial" w:cs="Arial"/>
          <w:sz w:val="22"/>
          <w:szCs w:val="22"/>
          <w:lang w:val="ms-MY"/>
        </w:rPr>
        <w:t xml:space="preserve"> </w:t>
      </w:r>
      <w:r w:rsidR="006B2086">
        <w:rPr>
          <w:rFonts w:ascii="Arial" w:hAnsi="Arial" w:cs="Arial"/>
          <w:sz w:val="22"/>
          <w:szCs w:val="22"/>
          <w:lang w:val="ms-MY"/>
        </w:rPr>
        <w:t xml:space="preserve"> &amp; Female</w:t>
      </w:r>
      <w:r w:rsidR="00E23263" w:rsidRPr="0035727E">
        <w:rPr>
          <w:rFonts w:ascii="Arial" w:hAnsi="Arial" w:cs="Arial"/>
          <w:sz w:val="22"/>
          <w:szCs w:val="22"/>
          <w:lang w:val="ms-MY"/>
        </w:rPr>
        <w:t xml:space="preserve"> ___)</w:t>
      </w:r>
    </w:p>
    <w:p w14:paraId="494814DB" w14:textId="77777777" w:rsidR="00507F55" w:rsidRDefault="00507F55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D54FBFC" w14:textId="77777777" w:rsidR="00E23263" w:rsidRPr="0035727E" w:rsidRDefault="00E23263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2.</w:t>
      </w:r>
      <w:r w:rsidR="0035727E">
        <w:rPr>
          <w:rFonts w:ascii="Arial" w:hAnsi="Arial" w:cs="Arial"/>
          <w:sz w:val="22"/>
          <w:szCs w:val="22"/>
          <w:lang w:val="ms-MY"/>
        </w:rPr>
        <w:t>8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Speaker (If Any</w:t>
      </w:r>
      <w:r w:rsidRPr="0035727E">
        <w:rPr>
          <w:rFonts w:ascii="Arial" w:hAnsi="Arial" w:cs="Arial"/>
          <w:sz w:val="22"/>
          <w:szCs w:val="22"/>
          <w:lang w:val="ms-MY"/>
        </w:rPr>
        <w:t>):</w:t>
      </w:r>
    </w:p>
    <w:p w14:paraId="7053D7FF" w14:textId="77777777" w:rsidR="00E23263" w:rsidRPr="0035727E" w:rsidRDefault="006B2086" w:rsidP="00E23263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Name</w:t>
      </w:r>
      <w:r w:rsidR="00E23263"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5B924FBD" w14:textId="77777777" w:rsidR="00E23263" w:rsidRPr="0035727E" w:rsidRDefault="006B2086" w:rsidP="00E23263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Designation</w:t>
      </w:r>
      <w:r w:rsidR="00E23263"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1709FA7A" w14:textId="77777777" w:rsidR="00E23263" w:rsidRPr="0035727E" w:rsidRDefault="006B2086" w:rsidP="00E23263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Department</w:t>
      </w:r>
      <w:r w:rsidR="00E23263"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74DAD49D" w14:textId="77777777" w:rsidR="00DB737C" w:rsidRDefault="00E23263" w:rsidP="00824FFB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Mobile Telephone Nbr</w:t>
      </w:r>
      <w:r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0A1B7104" w14:textId="77777777" w:rsidR="00DB737C" w:rsidRDefault="00DB737C" w:rsidP="00DB737C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59CB622B" w14:textId="77777777" w:rsidR="00507F55" w:rsidRPr="0035727E" w:rsidRDefault="00507F55" w:rsidP="00DB737C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A8202E8" w14:textId="77777777" w:rsidR="002D1D30" w:rsidRPr="0035727E" w:rsidRDefault="0035727E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2.9</w:t>
      </w:r>
      <w:r w:rsidR="002D1D30"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Details of Advisor/Escort Officer (If Any)</w:t>
      </w:r>
      <w:r w:rsidR="002D1D30"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18B65EB7" w14:textId="77777777" w:rsidR="002D1D30" w:rsidRPr="0035727E" w:rsidRDefault="006B2086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Name</w:t>
      </w:r>
      <w:r w:rsidR="002D1D30"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275C638E" w14:textId="77777777" w:rsidR="002D1D30" w:rsidRPr="0035727E" w:rsidRDefault="002D1D30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Designation</w:t>
      </w:r>
      <w:r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1E640698" w14:textId="77777777" w:rsidR="002D1D30" w:rsidRPr="0035727E" w:rsidRDefault="006B2086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Department</w:t>
      </w:r>
      <w:r w:rsidR="002D1D30"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7E5DBE0C" w14:textId="77777777" w:rsidR="002D1D30" w:rsidRPr="0035727E" w:rsidRDefault="002D1D30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Mobile Telephone Nbr</w:t>
      </w:r>
      <w:r w:rsidR="006B2086"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6D50C17A" w14:textId="77777777" w:rsidR="0035727E" w:rsidRPr="0035727E" w:rsidRDefault="0035727E" w:rsidP="002D1D3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4E1B4D8C" w14:textId="77777777" w:rsidR="0035727E" w:rsidRPr="0035727E" w:rsidRDefault="0035727E" w:rsidP="0035727E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5727E">
        <w:rPr>
          <w:rFonts w:ascii="Arial" w:hAnsi="Arial" w:cs="Arial"/>
          <w:b/>
          <w:sz w:val="22"/>
          <w:szCs w:val="22"/>
          <w:lang w:val="ms-MY"/>
        </w:rPr>
        <w:t>3.0</w:t>
      </w:r>
      <w:r w:rsidRPr="0035727E">
        <w:rPr>
          <w:rFonts w:ascii="Arial" w:hAnsi="Arial" w:cs="Arial"/>
          <w:b/>
          <w:sz w:val="22"/>
          <w:szCs w:val="22"/>
          <w:lang w:val="ms-MY"/>
        </w:rPr>
        <w:tab/>
      </w:r>
      <w:r w:rsidR="006B2086">
        <w:rPr>
          <w:rFonts w:ascii="Arial" w:hAnsi="Arial" w:cs="Arial"/>
          <w:b/>
          <w:sz w:val="22"/>
          <w:szCs w:val="22"/>
          <w:lang w:val="ms-MY"/>
        </w:rPr>
        <w:t>IMPLEMENTATION METHOD</w:t>
      </w:r>
    </w:p>
    <w:p w14:paraId="087AC0D0" w14:textId="77777777" w:rsidR="0035727E" w:rsidRDefault="0035727E" w:rsidP="00DB737C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___________________________________________________________________________________________________________________________________________________________________________</w:t>
      </w:r>
      <w:r w:rsidR="00507F55">
        <w:rPr>
          <w:rFonts w:ascii="Arial" w:hAnsi="Arial" w:cs="Arial"/>
          <w:sz w:val="22"/>
          <w:szCs w:val="22"/>
          <w:lang w:val="ms-MY"/>
        </w:rPr>
        <w:t>____________________</w:t>
      </w:r>
      <w:r w:rsidRPr="0035727E">
        <w:rPr>
          <w:rFonts w:ascii="Arial" w:hAnsi="Arial" w:cs="Arial"/>
          <w:sz w:val="22"/>
          <w:szCs w:val="22"/>
          <w:lang w:val="ms-MY"/>
        </w:rPr>
        <w:t>_____________________________________________________</w:t>
      </w:r>
    </w:p>
    <w:p w14:paraId="6843B3F1" w14:textId="77777777" w:rsidR="00DB737C" w:rsidRPr="0035727E" w:rsidRDefault="00DB737C" w:rsidP="00DB737C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085B103A" w14:textId="77777777" w:rsidR="002D1D30" w:rsidRPr="0035727E" w:rsidRDefault="0035727E" w:rsidP="002D1D30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 w:rsidRPr="0035727E">
        <w:rPr>
          <w:sz w:val="22"/>
          <w:szCs w:val="22"/>
          <w:lang w:val="ms-MY"/>
        </w:rPr>
        <w:t>4</w:t>
      </w:r>
      <w:r w:rsidR="002D1D30" w:rsidRPr="0035727E">
        <w:rPr>
          <w:sz w:val="22"/>
          <w:szCs w:val="22"/>
          <w:lang w:val="ms-MY"/>
        </w:rPr>
        <w:t>.0</w:t>
      </w:r>
      <w:r w:rsidR="002D1D30" w:rsidRPr="0035727E">
        <w:rPr>
          <w:sz w:val="22"/>
          <w:szCs w:val="22"/>
          <w:lang w:val="ms-MY"/>
        </w:rPr>
        <w:tab/>
      </w:r>
      <w:r w:rsidR="006B2086">
        <w:rPr>
          <w:sz w:val="22"/>
          <w:szCs w:val="22"/>
          <w:lang w:val="ms-MY"/>
        </w:rPr>
        <w:t>EVALUATION</w:t>
      </w:r>
    </w:p>
    <w:p w14:paraId="288A3539" w14:textId="77777777" w:rsidR="002D1D30" w:rsidRPr="0035727E" w:rsidRDefault="002D1D30" w:rsidP="002D1D30">
      <w:pPr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  <w:t>3.1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6B2086">
        <w:rPr>
          <w:rFonts w:ascii="Arial" w:hAnsi="Arial" w:cs="Arial"/>
          <w:sz w:val="22"/>
          <w:szCs w:val="22"/>
          <w:lang w:val="ms-MY"/>
        </w:rPr>
        <w:t>Feedback from participants</w:t>
      </w:r>
    </w:p>
    <w:p w14:paraId="59288F5E" w14:textId="77777777" w:rsidR="002D1D30" w:rsidRPr="0035727E" w:rsidRDefault="002D1D30" w:rsidP="002D1D30">
      <w:pPr>
        <w:rPr>
          <w:rFonts w:ascii="Arial" w:hAnsi="Arial" w:cs="Arial"/>
          <w:sz w:val="22"/>
          <w:szCs w:val="22"/>
          <w:lang w:val="ms-MY"/>
        </w:rPr>
      </w:pPr>
    </w:p>
    <w:p w14:paraId="0410E3D1" w14:textId="77777777" w:rsidR="0035727E" w:rsidRDefault="00540952" w:rsidP="002D1D30">
      <w:pPr>
        <w:numPr>
          <w:ilvl w:val="1"/>
          <w:numId w:val="22"/>
        </w:numPr>
        <w:rPr>
          <w:rFonts w:ascii="Arial" w:hAnsi="Arial" w:cs="Arial"/>
          <w:sz w:val="22"/>
          <w:szCs w:val="22"/>
          <w:lang w:val="ms-MY"/>
        </w:rPr>
      </w:pPr>
      <w:r w:rsidRPr="006B2086">
        <w:rPr>
          <w:rFonts w:ascii="Arial" w:hAnsi="Arial" w:cs="Arial"/>
          <w:sz w:val="22"/>
          <w:szCs w:val="22"/>
          <w:lang w:val="ms-MY"/>
        </w:rPr>
        <w:t xml:space="preserve">      </w:t>
      </w:r>
      <w:r w:rsidR="006B2086" w:rsidRPr="006B2086">
        <w:rPr>
          <w:rFonts w:ascii="Arial" w:hAnsi="Arial" w:cs="Arial"/>
          <w:sz w:val="22"/>
          <w:szCs w:val="22"/>
          <w:lang w:val="ms-MY"/>
        </w:rPr>
        <w:t>Feedback from external party (if relevant)</w:t>
      </w:r>
    </w:p>
    <w:p w14:paraId="1700742A" w14:textId="77777777" w:rsidR="006B2086" w:rsidRPr="006B2086" w:rsidRDefault="006B2086" w:rsidP="006B2086">
      <w:pPr>
        <w:ind w:left="1080"/>
        <w:rPr>
          <w:rFonts w:ascii="Arial" w:hAnsi="Arial" w:cs="Arial"/>
          <w:sz w:val="22"/>
          <w:szCs w:val="22"/>
          <w:lang w:val="ms-MY"/>
        </w:rPr>
      </w:pPr>
    </w:p>
    <w:p w14:paraId="07751B52" w14:textId="77777777" w:rsidR="002D1D30" w:rsidRDefault="002D1D30" w:rsidP="002D1D30">
      <w:pPr>
        <w:rPr>
          <w:rFonts w:ascii="Arial" w:hAnsi="Arial" w:cs="Arial"/>
          <w:sz w:val="22"/>
          <w:szCs w:val="22"/>
          <w:lang w:val="ms-MY"/>
        </w:rPr>
      </w:pPr>
    </w:p>
    <w:p w14:paraId="32A5C4C6" w14:textId="77777777" w:rsidR="00DB737C" w:rsidRPr="0035727E" w:rsidRDefault="00DB737C" w:rsidP="002D1D30">
      <w:pPr>
        <w:rPr>
          <w:rFonts w:ascii="Arial" w:hAnsi="Arial" w:cs="Arial"/>
          <w:sz w:val="22"/>
          <w:szCs w:val="22"/>
          <w:lang w:val="ms-MY"/>
        </w:rPr>
      </w:pPr>
    </w:p>
    <w:p w14:paraId="1C7AAB4F" w14:textId="77777777" w:rsidR="002D1D30" w:rsidRPr="0035727E" w:rsidRDefault="0035727E" w:rsidP="0035727E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5.0</w:t>
      </w:r>
      <w:r>
        <w:rPr>
          <w:sz w:val="22"/>
          <w:szCs w:val="22"/>
          <w:lang w:val="ms-MY"/>
        </w:rPr>
        <w:tab/>
      </w:r>
      <w:r w:rsidR="006B2086">
        <w:rPr>
          <w:sz w:val="22"/>
          <w:szCs w:val="22"/>
          <w:lang w:val="ms-MY"/>
        </w:rPr>
        <w:t>ACTIVITY ACHIEVEMENT</w:t>
      </w:r>
    </w:p>
    <w:p w14:paraId="290AC533" w14:textId="77777777" w:rsidR="002D1D30" w:rsidRPr="0035727E" w:rsidRDefault="002D1D30" w:rsidP="00507F55">
      <w:pPr>
        <w:spacing w:line="360" w:lineRule="auto"/>
        <w:ind w:left="720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(</w:t>
      </w:r>
      <w:r w:rsidR="006B2086">
        <w:rPr>
          <w:rFonts w:ascii="Arial" w:hAnsi="Arial" w:cs="Arial"/>
          <w:sz w:val="22"/>
          <w:szCs w:val="22"/>
          <w:lang w:val="ms-MY"/>
        </w:rPr>
        <w:t xml:space="preserve">Please state the outcome achieved from this activity </w:t>
      </w:r>
      <w:r w:rsidR="00507F55">
        <w:rPr>
          <w:rFonts w:ascii="Arial" w:hAnsi="Arial" w:cs="Arial"/>
          <w:sz w:val="22"/>
          <w:szCs w:val="22"/>
          <w:lang w:val="ms-MY"/>
        </w:rPr>
        <w:t>in</w:t>
      </w:r>
      <w:r w:rsidR="006B2086">
        <w:rPr>
          <w:rFonts w:ascii="Arial" w:hAnsi="Arial" w:cs="Arial"/>
          <w:sz w:val="22"/>
          <w:szCs w:val="22"/>
          <w:lang w:val="ms-MY"/>
        </w:rPr>
        <w:t xml:space="preserve"> comparison to the program</w:t>
      </w:r>
      <w:r w:rsidR="00507F55">
        <w:rPr>
          <w:rFonts w:ascii="Arial" w:hAnsi="Arial" w:cs="Arial"/>
          <w:sz w:val="22"/>
          <w:szCs w:val="22"/>
          <w:lang w:val="ms-MY"/>
        </w:rPr>
        <w:t>me</w:t>
      </w:r>
      <w:r w:rsidR="006B2086">
        <w:rPr>
          <w:rFonts w:ascii="Arial" w:hAnsi="Arial" w:cs="Arial"/>
          <w:sz w:val="22"/>
          <w:szCs w:val="22"/>
          <w:lang w:val="ms-MY"/>
        </w:rPr>
        <w:t xml:space="preserve"> outcome</w:t>
      </w:r>
      <w:r w:rsidRPr="0035727E">
        <w:rPr>
          <w:rFonts w:ascii="Arial" w:hAnsi="Arial" w:cs="Arial"/>
          <w:sz w:val="22"/>
          <w:szCs w:val="22"/>
          <w:lang w:val="ms-MY"/>
        </w:rPr>
        <w:t>)</w:t>
      </w:r>
    </w:p>
    <w:p w14:paraId="1D3C04A7" w14:textId="77777777" w:rsidR="002D1D30" w:rsidRPr="0035727E" w:rsidRDefault="002D1D30" w:rsidP="002D1D30">
      <w:pPr>
        <w:rPr>
          <w:rFonts w:ascii="Arial" w:hAnsi="Arial" w:cs="Arial"/>
          <w:sz w:val="22"/>
          <w:szCs w:val="22"/>
          <w:lang w:val="ms-MY"/>
        </w:rPr>
      </w:pPr>
    </w:p>
    <w:p w14:paraId="228B4D51" w14:textId="77777777" w:rsidR="002D1D30" w:rsidRPr="0035727E" w:rsidRDefault="002D1D30" w:rsidP="002D1D30">
      <w:pPr>
        <w:rPr>
          <w:rFonts w:ascii="Arial" w:hAnsi="Arial" w:cs="Arial"/>
          <w:sz w:val="22"/>
          <w:szCs w:val="22"/>
          <w:lang w:val="ms-MY"/>
        </w:rPr>
      </w:pPr>
    </w:p>
    <w:p w14:paraId="5521DD50" w14:textId="77777777" w:rsidR="002D1D30" w:rsidRPr="0035727E" w:rsidRDefault="002D1D30" w:rsidP="002D1D30">
      <w:pPr>
        <w:rPr>
          <w:rFonts w:ascii="Arial" w:hAnsi="Arial" w:cs="Arial"/>
          <w:sz w:val="22"/>
          <w:szCs w:val="22"/>
          <w:lang w:val="ms-MY"/>
        </w:rPr>
      </w:pPr>
    </w:p>
    <w:p w14:paraId="0F342B72" w14:textId="77777777" w:rsidR="002D1D30" w:rsidRPr="0035727E" w:rsidRDefault="0035727E" w:rsidP="002D1D30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6</w:t>
      </w:r>
      <w:r w:rsidR="002D1D30" w:rsidRPr="0035727E">
        <w:rPr>
          <w:sz w:val="22"/>
          <w:szCs w:val="22"/>
          <w:lang w:val="ms-MY"/>
        </w:rPr>
        <w:t>.0</w:t>
      </w:r>
      <w:r w:rsidR="002D1D30" w:rsidRPr="0035727E">
        <w:rPr>
          <w:sz w:val="22"/>
          <w:szCs w:val="22"/>
          <w:lang w:val="ms-MY"/>
        </w:rPr>
        <w:tab/>
      </w:r>
      <w:r w:rsidR="006B2086">
        <w:rPr>
          <w:sz w:val="22"/>
          <w:szCs w:val="22"/>
          <w:lang w:val="ms-MY"/>
        </w:rPr>
        <w:t>DEVELOPMENT</w:t>
      </w:r>
      <w:r w:rsidR="00507F55">
        <w:rPr>
          <w:sz w:val="22"/>
          <w:szCs w:val="22"/>
          <w:lang w:val="ms-MY"/>
        </w:rPr>
        <w:t xml:space="preserve"> </w:t>
      </w:r>
      <w:r w:rsidR="006B2086">
        <w:rPr>
          <w:sz w:val="22"/>
          <w:szCs w:val="22"/>
          <w:lang w:val="ms-MY"/>
        </w:rPr>
        <w:t>/</w:t>
      </w:r>
      <w:r w:rsidR="00507F55">
        <w:rPr>
          <w:sz w:val="22"/>
          <w:szCs w:val="22"/>
          <w:lang w:val="ms-MY"/>
        </w:rPr>
        <w:t xml:space="preserve"> </w:t>
      </w:r>
      <w:r w:rsidR="006B2086">
        <w:rPr>
          <w:sz w:val="22"/>
          <w:szCs w:val="22"/>
          <w:lang w:val="ms-MY"/>
        </w:rPr>
        <w:t>ISSUES</w:t>
      </w:r>
    </w:p>
    <w:p w14:paraId="5F735EAC" w14:textId="77777777" w:rsidR="002D1D30" w:rsidRPr="0035727E" w:rsidRDefault="002D1D30" w:rsidP="002D1D30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507F55">
        <w:rPr>
          <w:rFonts w:ascii="Arial" w:hAnsi="Arial" w:cs="Arial"/>
          <w:sz w:val="22"/>
          <w:szCs w:val="22"/>
          <w:lang w:val="ms-MY"/>
        </w:rPr>
        <w:t>________________</w:t>
      </w:r>
      <w:r w:rsidRPr="0035727E">
        <w:rPr>
          <w:rFonts w:ascii="Arial" w:hAnsi="Arial" w:cs="Arial"/>
          <w:sz w:val="22"/>
          <w:szCs w:val="22"/>
          <w:lang w:val="ms-MY"/>
        </w:rPr>
        <w:t>_____________________________________________</w:t>
      </w:r>
    </w:p>
    <w:p w14:paraId="6803D768" w14:textId="77777777" w:rsidR="002D1D30" w:rsidRPr="0035727E" w:rsidRDefault="00507F55" w:rsidP="002D1D30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____________________</w:t>
      </w:r>
      <w:r w:rsidR="002D1D30" w:rsidRPr="0035727E">
        <w:rPr>
          <w:rFonts w:ascii="Arial" w:hAnsi="Arial" w:cs="Arial"/>
          <w:sz w:val="22"/>
          <w:szCs w:val="22"/>
          <w:lang w:val="ms-MY"/>
        </w:rPr>
        <w:t>_________________________________________</w:t>
      </w:r>
    </w:p>
    <w:p w14:paraId="766B9256" w14:textId="77777777" w:rsidR="002D1D30" w:rsidRPr="0035727E" w:rsidRDefault="00507F55" w:rsidP="002D1D30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__________________</w:t>
      </w:r>
      <w:r w:rsidR="002D1D30" w:rsidRPr="0035727E">
        <w:rPr>
          <w:rFonts w:ascii="Arial" w:hAnsi="Arial" w:cs="Arial"/>
          <w:sz w:val="22"/>
          <w:szCs w:val="22"/>
          <w:lang w:val="ms-MY"/>
        </w:rPr>
        <w:t>___________________________________________</w:t>
      </w:r>
    </w:p>
    <w:p w14:paraId="17D9DA1E" w14:textId="77777777" w:rsidR="002D1D30" w:rsidRPr="0035727E" w:rsidRDefault="002D1D30" w:rsidP="002D1D30">
      <w:pPr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  <w:t>__________________________________________________________</w:t>
      </w:r>
      <w:r w:rsidR="00507F55">
        <w:rPr>
          <w:rFonts w:ascii="Arial" w:hAnsi="Arial" w:cs="Arial"/>
          <w:sz w:val="22"/>
          <w:szCs w:val="22"/>
          <w:lang w:val="ms-MY"/>
        </w:rPr>
        <w:t>___</w:t>
      </w:r>
    </w:p>
    <w:p w14:paraId="1B916188" w14:textId="77777777" w:rsidR="002D1D30" w:rsidRDefault="002D1D30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33574D76" w14:textId="77777777" w:rsidR="00507F55" w:rsidRDefault="00507F55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37438468" w14:textId="77777777" w:rsidR="00507F55" w:rsidRPr="0035727E" w:rsidRDefault="00507F55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343B49C5" w14:textId="77777777" w:rsidR="0035727E" w:rsidRDefault="0035727E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6189E90D" w14:textId="77777777" w:rsidR="002D1D30" w:rsidRPr="0035727E" w:rsidRDefault="0035727E" w:rsidP="002D1D30">
      <w:pPr>
        <w:spacing w:line="480" w:lineRule="auto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7</w:t>
      </w:r>
      <w:r w:rsidR="002D1D30" w:rsidRPr="0035727E">
        <w:rPr>
          <w:rFonts w:ascii="Arial" w:hAnsi="Arial" w:cs="Arial"/>
          <w:b/>
          <w:sz w:val="22"/>
          <w:szCs w:val="22"/>
          <w:lang w:val="ms-MY"/>
        </w:rPr>
        <w:t>.0</w:t>
      </w:r>
      <w:r w:rsidR="002D1D30" w:rsidRPr="0035727E">
        <w:rPr>
          <w:rFonts w:ascii="Arial" w:hAnsi="Arial" w:cs="Arial"/>
          <w:b/>
          <w:sz w:val="22"/>
          <w:szCs w:val="22"/>
          <w:lang w:val="ms-MY"/>
        </w:rPr>
        <w:tab/>
      </w:r>
      <w:r w:rsidR="006B2086">
        <w:rPr>
          <w:rFonts w:ascii="Arial" w:hAnsi="Arial" w:cs="Arial"/>
          <w:b/>
          <w:sz w:val="22"/>
          <w:szCs w:val="22"/>
          <w:lang w:val="ms-MY"/>
        </w:rPr>
        <w:t>RECOMMENDATI</w:t>
      </w:r>
      <w:r w:rsidR="00264634">
        <w:rPr>
          <w:rFonts w:ascii="Arial" w:hAnsi="Arial" w:cs="Arial"/>
          <w:b/>
          <w:sz w:val="22"/>
          <w:szCs w:val="22"/>
          <w:lang w:val="ms-MY"/>
        </w:rPr>
        <w:t>ON</w:t>
      </w:r>
    </w:p>
    <w:p w14:paraId="02BE7370" w14:textId="77777777" w:rsidR="002D1D30" w:rsidRPr="0035727E" w:rsidRDefault="002D1D30" w:rsidP="002D1D30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b/>
          <w:sz w:val="22"/>
          <w:szCs w:val="22"/>
          <w:lang w:val="ms-MY"/>
        </w:rPr>
        <w:tab/>
      </w:r>
      <w:r w:rsidRPr="0035727E">
        <w:rPr>
          <w:rFonts w:ascii="Arial" w:hAnsi="Arial" w:cs="Arial"/>
          <w:sz w:val="22"/>
          <w:szCs w:val="22"/>
          <w:lang w:val="ms-MY"/>
        </w:rPr>
        <w:t>_______________</w:t>
      </w:r>
      <w:r w:rsidR="00507F55">
        <w:rPr>
          <w:rFonts w:ascii="Arial" w:hAnsi="Arial" w:cs="Arial"/>
          <w:sz w:val="22"/>
          <w:szCs w:val="22"/>
          <w:lang w:val="ms-MY"/>
        </w:rPr>
        <w:t>_____________________________</w:t>
      </w:r>
      <w:r w:rsidRPr="0035727E">
        <w:rPr>
          <w:rFonts w:ascii="Arial" w:hAnsi="Arial" w:cs="Arial"/>
          <w:sz w:val="22"/>
          <w:szCs w:val="22"/>
          <w:lang w:val="ms-MY"/>
        </w:rPr>
        <w:t>_________________</w:t>
      </w:r>
    </w:p>
    <w:p w14:paraId="5F5F4FC0" w14:textId="77777777" w:rsidR="002D1D30" w:rsidRPr="0035727E" w:rsidRDefault="00507F55" w:rsidP="002D1D30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__________________________</w:t>
      </w:r>
      <w:r w:rsidR="002D1D30" w:rsidRPr="0035727E">
        <w:rPr>
          <w:rFonts w:ascii="Arial" w:hAnsi="Arial" w:cs="Arial"/>
          <w:sz w:val="22"/>
          <w:szCs w:val="22"/>
          <w:lang w:val="ms-MY"/>
        </w:rPr>
        <w:t>___________________________________</w:t>
      </w:r>
    </w:p>
    <w:p w14:paraId="66835E34" w14:textId="77777777" w:rsidR="002D1D30" w:rsidRPr="0035727E" w:rsidRDefault="00507F55" w:rsidP="002D1D30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____________________</w:t>
      </w:r>
      <w:r w:rsidR="002D1D30" w:rsidRPr="0035727E">
        <w:rPr>
          <w:rFonts w:ascii="Arial" w:hAnsi="Arial" w:cs="Arial"/>
          <w:sz w:val="22"/>
          <w:szCs w:val="22"/>
          <w:lang w:val="ms-MY"/>
        </w:rPr>
        <w:t>________________________________________</w:t>
      </w:r>
    </w:p>
    <w:p w14:paraId="58C1DF7C" w14:textId="77777777" w:rsidR="002D1D30" w:rsidRPr="0035727E" w:rsidRDefault="002D1D30" w:rsidP="002D1D30">
      <w:pPr>
        <w:spacing w:line="480" w:lineRule="auto"/>
        <w:rPr>
          <w:rFonts w:ascii="Arial" w:hAnsi="Arial" w:cs="Arial"/>
          <w:b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507F55">
        <w:rPr>
          <w:rFonts w:ascii="Arial" w:hAnsi="Arial" w:cs="Arial"/>
          <w:sz w:val="22"/>
          <w:szCs w:val="22"/>
          <w:lang w:val="ms-MY"/>
        </w:rPr>
        <w:t>_______________</w:t>
      </w:r>
      <w:r w:rsidRPr="0035727E">
        <w:rPr>
          <w:rFonts w:ascii="Arial" w:hAnsi="Arial" w:cs="Arial"/>
          <w:sz w:val="22"/>
          <w:szCs w:val="22"/>
          <w:lang w:val="ms-MY"/>
        </w:rPr>
        <w:t>______________________________________________</w:t>
      </w:r>
    </w:p>
    <w:p w14:paraId="20A775C9" w14:textId="77777777" w:rsidR="002D1D30" w:rsidRDefault="002D1D30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535E5C69" w14:textId="77777777" w:rsidR="00507F55" w:rsidRPr="0035727E" w:rsidRDefault="00507F55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660C116B" w14:textId="77777777" w:rsidR="002D1D30" w:rsidRPr="0035727E" w:rsidRDefault="0035727E" w:rsidP="002D1D30">
      <w:pPr>
        <w:spacing w:line="480" w:lineRule="auto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8</w:t>
      </w:r>
      <w:r w:rsidR="002D1D30" w:rsidRPr="0035727E">
        <w:rPr>
          <w:rFonts w:ascii="Arial" w:hAnsi="Arial" w:cs="Arial"/>
          <w:b/>
          <w:sz w:val="22"/>
          <w:szCs w:val="22"/>
          <w:lang w:val="ms-MY"/>
        </w:rPr>
        <w:t>.0</w:t>
      </w:r>
      <w:r w:rsidR="002D1D30" w:rsidRPr="0035727E">
        <w:rPr>
          <w:rFonts w:ascii="Arial" w:hAnsi="Arial" w:cs="Arial"/>
          <w:b/>
          <w:sz w:val="22"/>
          <w:szCs w:val="22"/>
          <w:lang w:val="ms-MY"/>
        </w:rPr>
        <w:tab/>
      </w:r>
      <w:r w:rsidR="00264634">
        <w:rPr>
          <w:rFonts w:ascii="Arial" w:hAnsi="Arial" w:cs="Arial"/>
          <w:b/>
          <w:sz w:val="22"/>
          <w:szCs w:val="22"/>
          <w:lang w:val="ms-MY"/>
        </w:rPr>
        <w:t>FINANCIAL REPORT</w:t>
      </w:r>
      <w:r>
        <w:rPr>
          <w:rStyle w:val="CommentReference"/>
        </w:rPr>
        <w:commentReference w:id="1"/>
      </w:r>
    </w:p>
    <w:p w14:paraId="78051793" w14:textId="77777777" w:rsidR="002D1D30" w:rsidRPr="0035727E" w:rsidRDefault="0035727E" w:rsidP="0035727E">
      <w:pPr>
        <w:spacing w:line="480" w:lineRule="auto"/>
        <w:ind w:left="1440" w:hanging="720"/>
        <w:rPr>
          <w:rFonts w:ascii="Arial" w:hAnsi="Arial" w:cs="Arial"/>
          <w:b/>
          <w:i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2D1D30" w:rsidRPr="0035727E">
        <w:rPr>
          <w:rFonts w:ascii="Arial" w:hAnsi="Arial" w:cs="Arial"/>
          <w:sz w:val="22"/>
          <w:szCs w:val="22"/>
          <w:lang w:val="ms-MY"/>
        </w:rPr>
        <w:t>.1</w:t>
      </w:r>
      <w:r w:rsidR="002D1D30" w:rsidRPr="0035727E">
        <w:rPr>
          <w:rFonts w:ascii="Arial" w:hAnsi="Arial" w:cs="Arial"/>
          <w:sz w:val="22"/>
          <w:szCs w:val="22"/>
          <w:lang w:val="ms-MY"/>
        </w:rPr>
        <w:tab/>
      </w:r>
      <w:r w:rsidR="00264634">
        <w:rPr>
          <w:rFonts w:ascii="Arial" w:hAnsi="Arial" w:cs="Arial"/>
          <w:sz w:val="22"/>
          <w:szCs w:val="22"/>
          <w:lang w:val="ms-MY"/>
        </w:rPr>
        <w:t>Expenses details</w:t>
      </w:r>
      <w:r w:rsidR="002D1D30" w:rsidRPr="0035727E">
        <w:rPr>
          <w:rFonts w:ascii="Arial" w:hAnsi="Arial" w:cs="Arial"/>
          <w:sz w:val="22"/>
          <w:szCs w:val="22"/>
          <w:lang w:val="ms-MY"/>
        </w:rPr>
        <w:t xml:space="preserve"> </w:t>
      </w:r>
      <w:r w:rsidR="002D1D30" w:rsidRPr="00264634">
        <w:rPr>
          <w:rFonts w:ascii="Arial" w:hAnsi="Arial" w:cs="Arial"/>
          <w:b/>
          <w:i/>
          <w:sz w:val="22"/>
          <w:szCs w:val="22"/>
          <w:lang w:val="ms-MY"/>
        </w:rPr>
        <w:t>(</w:t>
      </w:r>
      <w:r w:rsidR="00264634" w:rsidRPr="00264634">
        <w:rPr>
          <w:rFonts w:ascii="Arial" w:hAnsi="Arial" w:cs="Arial"/>
          <w:b/>
          <w:i/>
          <w:sz w:val="22"/>
          <w:szCs w:val="22"/>
          <w:lang w:val="ms-MY"/>
        </w:rPr>
        <w:t>please include original receipt</w:t>
      </w:r>
      <w:r w:rsidR="00507F55">
        <w:rPr>
          <w:rFonts w:ascii="Arial" w:hAnsi="Arial" w:cs="Arial"/>
          <w:b/>
          <w:i/>
          <w:sz w:val="22"/>
          <w:szCs w:val="22"/>
          <w:lang w:val="ms-MY"/>
        </w:rPr>
        <w:t xml:space="preserve"> </w:t>
      </w:r>
      <w:r w:rsidR="00264634" w:rsidRPr="00264634">
        <w:rPr>
          <w:rFonts w:ascii="Arial" w:hAnsi="Arial" w:cs="Arial"/>
          <w:b/>
          <w:i/>
          <w:sz w:val="22"/>
          <w:szCs w:val="22"/>
          <w:lang w:val="ms-MY"/>
        </w:rPr>
        <w:t>/</w:t>
      </w:r>
      <w:r w:rsidR="00507F55">
        <w:rPr>
          <w:rFonts w:ascii="Arial" w:hAnsi="Arial" w:cs="Arial"/>
          <w:b/>
          <w:i/>
          <w:sz w:val="22"/>
          <w:szCs w:val="22"/>
          <w:lang w:val="ms-MY"/>
        </w:rPr>
        <w:t xml:space="preserve"> </w:t>
      </w:r>
      <w:r w:rsidR="00264634" w:rsidRPr="00264634">
        <w:rPr>
          <w:rFonts w:ascii="Arial" w:hAnsi="Arial" w:cs="Arial"/>
          <w:b/>
          <w:i/>
          <w:sz w:val="22"/>
          <w:szCs w:val="22"/>
          <w:lang w:val="ms-MY"/>
        </w:rPr>
        <w:t>document</w:t>
      </w:r>
      <w:r w:rsidR="00264634">
        <w:rPr>
          <w:rFonts w:ascii="Arial" w:hAnsi="Arial" w:cs="Arial"/>
          <w:b/>
          <w:i/>
          <w:sz w:val="22"/>
          <w:szCs w:val="22"/>
          <w:lang w:val="ms-MY"/>
        </w:rPr>
        <w:t>s</w:t>
      </w:r>
      <w:r w:rsidR="00264634" w:rsidRPr="00264634">
        <w:rPr>
          <w:rFonts w:ascii="Arial" w:hAnsi="Arial" w:cs="Arial"/>
          <w:b/>
          <w:i/>
          <w:sz w:val="22"/>
          <w:szCs w:val="22"/>
          <w:lang w:val="ms-MY"/>
        </w:rPr>
        <w:t xml:space="preserve"> verified by shop</w:t>
      </w:r>
      <w:r w:rsidR="00507F55">
        <w:rPr>
          <w:rFonts w:ascii="Arial" w:hAnsi="Arial" w:cs="Arial"/>
          <w:b/>
          <w:i/>
          <w:sz w:val="22"/>
          <w:szCs w:val="22"/>
          <w:lang w:val="ms-MY"/>
        </w:rPr>
        <w:t xml:space="preserve"> </w:t>
      </w:r>
      <w:r w:rsidR="00264634" w:rsidRPr="00264634">
        <w:rPr>
          <w:rFonts w:ascii="Arial" w:hAnsi="Arial" w:cs="Arial"/>
          <w:b/>
          <w:i/>
          <w:sz w:val="22"/>
          <w:szCs w:val="22"/>
          <w:lang w:val="ms-MY"/>
        </w:rPr>
        <w:t>/</w:t>
      </w:r>
      <w:r w:rsidR="00507F55">
        <w:rPr>
          <w:rFonts w:ascii="Arial" w:hAnsi="Arial" w:cs="Arial"/>
          <w:b/>
          <w:i/>
          <w:sz w:val="22"/>
          <w:szCs w:val="22"/>
          <w:lang w:val="ms-MY"/>
        </w:rPr>
        <w:t xml:space="preserve"> </w:t>
      </w:r>
      <w:r w:rsidR="00264634" w:rsidRPr="00264634">
        <w:rPr>
          <w:rFonts w:ascii="Arial" w:hAnsi="Arial" w:cs="Arial"/>
          <w:b/>
          <w:i/>
          <w:sz w:val="22"/>
          <w:szCs w:val="22"/>
          <w:lang w:val="ms-MY"/>
        </w:rPr>
        <w:t>party that provide service</w:t>
      </w:r>
      <w:r w:rsidR="002D1D30" w:rsidRPr="0035727E">
        <w:rPr>
          <w:rFonts w:ascii="Arial" w:hAnsi="Arial" w:cs="Arial"/>
          <w:b/>
          <w:i/>
          <w:sz w:val="22"/>
          <w:szCs w:val="22"/>
          <w:lang w:val="ms-MY"/>
        </w:rPr>
        <w:t>)</w:t>
      </w:r>
    </w:p>
    <w:p w14:paraId="76665D35" w14:textId="77777777" w:rsidR="00670171" w:rsidRPr="0035727E" w:rsidRDefault="00264634" w:rsidP="00670171">
      <w:pPr>
        <w:numPr>
          <w:ilvl w:val="0"/>
          <w:numId w:val="20"/>
        </w:numPr>
        <w:spacing w:line="480" w:lineRule="auto"/>
        <w:rPr>
          <w:rFonts w:ascii="Arial" w:hAnsi="Arial" w:cs="Arial"/>
          <w:i/>
          <w:sz w:val="22"/>
          <w:szCs w:val="22"/>
          <w:lang w:val="ms-MY"/>
        </w:rPr>
      </w:pPr>
      <w:r>
        <w:rPr>
          <w:rFonts w:ascii="Arial" w:hAnsi="Arial" w:cs="Arial"/>
          <w:i/>
          <w:sz w:val="22"/>
          <w:szCs w:val="22"/>
          <w:lang w:val="ms-MY"/>
        </w:rPr>
        <w:t>If receipt does not have the shop’s official receipt, student must state a few items in the said receipt as stated below:</w:t>
      </w:r>
    </w:p>
    <w:p w14:paraId="5012AF5E" w14:textId="77777777" w:rsidR="00670171" w:rsidRPr="0035727E" w:rsidRDefault="00264634" w:rsidP="00670171">
      <w:pPr>
        <w:numPr>
          <w:ilvl w:val="0"/>
          <w:numId w:val="21"/>
        </w:numPr>
        <w:spacing w:line="480" w:lineRule="auto"/>
        <w:rPr>
          <w:rFonts w:ascii="Arial" w:hAnsi="Arial" w:cs="Arial"/>
          <w:i/>
          <w:sz w:val="22"/>
          <w:szCs w:val="22"/>
          <w:lang w:val="ms-MY"/>
        </w:rPr>
      </w:pPr>
      <w:r>
        <w:rPr>
          <w:rFonts w:ascii="Arial" w:hAnsi="Arial" w:cs="Arial"/>
          <w:i/>
          <w:sz w:val="22"/>
          <w:szCs w:val="22"/>
          <w:lang w:val="ms-MY"/>
        </w:rPr>
        <w:t>Name of Seller</w:t>
      </w:r>
    </w:p>
    <w:p w14:paraId="77DE7F63" w14:textId="77777777" w:rsidR="00670171" w:rsidRPr="0035727E" w:rsidRDefault="00264634" w:rsidP="00670171">
      <w:pPr>
        <w:numPr>
          <w:ilvl w:val="0"/>
          <w:numId w:val="21"/>
        </w:numPr>
        <w:spacing w:line="480" w:lineRule="auto"/>
        <w:rPr>
          <w:rFonts w:ascii="Arial" w:hAnsi="Arial" w:cs="Arial"/>
          <w:i/>
          <w:sz w:val="22"/>
          <w:szCs w:val="22"/>
          <w:lang w:val="ms-MY"/>
        </w:rPr>
      </w:pPr>
      <w:r>
        <w:rPr>
          <w:rFonts w:ascii="Arial" w:hAnsi="Arial" w:cs="Arial"/>
          <w:i/>
          <w:sz w:val="22"/>
          <w:szCs w:val="22"/>
          <w:lang w:val="ms-MY"/>
        </w:rPr>
        <w:t>Sellers ID Card Nbr</w:t>
      </w:r>
    </w:p>
    <w:p w14:paraId="2DC9FBCB" w14:textId="77777777" w:rsidR="00670171" w:rsidRPr="0035727E" w:rsidRDefault="00264634" w:rsidP="00670171">
      <w:pPr>
        <w:numPr>
          <w:ilvl w:val="0"/>
          <w:numId w:val="21"/>
        </w:numPr>
        <w:spacing w:line="480" w:lineRule="auto"/>
        <w:rPr>
          <w:rFonts w:ascii="Arial" w:hAnsi="Arial" w:cs="Arial"/>
          <w:i/>
          <w:sz w:val="22"/>
          <w:szCs w:val="22"/>
          <w:lang w:val="ms-MY"/>
        </w:rPr>
      </w:pPr>
      <w:r>
        <w:rPr>
          <w:rFonts w:ascii="Arial" w:hAnsi="Arial" w:cs="Arial"/>
          <w:i/>
          <w:sz w:val="22"/>
          <w:szCs w:val="22"/>
          <w:lang w:val="ms-MY"/>
        </w:rPr>
        <w:t>Sellers Address</w:t>
      </w:r>
    </w:p>
    <w:p w14:paraId="38CD53EB" w14:textId="77777777" w:rsidR="00670171" w:rsidRDefault="00264634" w:rsidP="00670171">
      <w:pPr>
        <w:numPr>
          <w:ilvl w:val="0"/>
          <w:numId w:val="21"/>
        </w:numPr>
        <w:spacing w:line="480" w:lineRule="auto"/>
        <w:rPr>
          <w:rFonts w:ascii="Arial" w:hAnsi="Arial" w:cs="Arial"/>
          <w:i/>
          <w:sz w:val="22"/>
          <w:szCs w:val="22"/>
          <w:lang w:val="ms-MY"/>
        </w:rPr>
      </w:pPr>
      <w:r>
        <w:rPr>
          <w:rFonts w:ascii="Arial" w:hAnsi="Arial" w:cs="Arial"/>
          <w:i/>
          <w:sz w:val="22"/>
          <w:szCs w:val="22"/>
          <w:lang w:val="ms-MY"/>
        </w:rPr>
        <w:t>Sellers signature</w:t>
      </w:r>
    </w:p>
    <w:p w14:paraId="3819288D" w14:textId="77777777" w:rsidR="00264634" w:rsidRPr="0035727E" w:rsidRDefault="00264634" w:rsidP="00264634">
      <w:pPr>
        <w:spacing w:line="480" w:lineRule="auto"/>
        <w:ind w:left="2520"/>
        <w:rPr>
          <w:rFonts w:ascii="Arial" w:hAnsi="Arial" w:cs="Arial"/>
          <w:i/>
          <w:sz w:val="22"/>
          <w:szCs w:val="22"/>
          <w:lang w:val="ms-MY"/>
        </w:rPr>
      </w:pPr>
    </w:p>
    <w:p w14:paraId="38357C52" w14:textId="77777777" w:rsidR="00E23263" w:rsidRPr="0035727E" w:rsidRDefault="00E23263" w:rsidP="00670171">
      <w:pPr>
        <w:spacing w:line="480" w:lineRule="auto"/>
        <w:rPr>
          <w:rFonts w:ascii="Arial" w:hAnsi="Arial" w:cs="Arial"/>
          <w:i/>
          <w:sz w:val="22"/>
          <w:szCs w:val="22"/>
          <w:lang w:val="ms-MY"/>
        </w:rPr>
      </w:pPr>
    </w:p>
    <w:p w14:paraId="76EF1A1F" w14:textId="77777777" w:rsidR="00E23263" w:rsidRDefault="00E23263" w:rsidP="00E23263">
      <w:pPr>
        <w:spacing w:line="480" w:lineRule="auto"/>
        <w:ind w:left="720" w:firstLine="720"/>
        <w:rPr>
          <w:rFonts w:ascii="Arial" w:hAnsi="Arial" w:cs="Arial"/>
          <w:sz w:val="22"/>
          <w:szCs w:val="22"/>
          <w:lang w:val="ms-MY"/>
        </w:rPr>
      </w:pPr>
    </w:p>
    <w:p w14:paraId="4DCA0A47" w14:textId="77777777" w:rsidR="0035727E" w:rsidRDefault="0035727E" w:rsidP="00E23263">
      <w:pPr>
        <w:spacing w:line="480" w:lineRule="auto"/>
        <w:ind w:left="720" w:firstLine="720"/>
        <w:rPr>
          <w:rFonts w:ascii="Arial" w:hAnsi="Arial" w:cs="Arial"/>
          <w:sz w:val="22"/>
          <w:szCs w:val="22"/>
          <w:lang w:val="ms-MY"/>
        </w:rPr>
      </w:pPr>
    </w:p>
    <w:p w14:paraId="5AF918BD" w14:textId="77777777" w:rsidR="0035727E" w:rsidRDefault="0035727E" w:rsidP="00E23263">
      <w:pPr>
        <w:spacing w:line="480" w:lineRule="auto"/>
        <w:ind w:left="720" w:firstLine="720"/>
        <w:rPr>
          <w:rFonts w:ascii="Arial" w:hAnsi="Arial" w:cs="Arial"/>
          <w:sz w:val="22"/>
          <w:szCs w:val="22"/>
          <w:lang w:val="ms-MY"/>
        </w:rPr>
      </w:pPr>
    </w:p>
    <w:p w14:paraId="2136E76C" w14:textId="77777777" w:rsidR="0035727E" w:rsidRDefault="0035727E" w:rsidP="00E23263">
      <w:pPr>
        <w:spacing w:line="480" w:lineRule="auto"/>
        <w:ind w:left="720" w:firstLine="720"/>
        <w:rPr>
          <w:rFonts w:ascii="Arial" w:hAnsi="Arial" w:cs="Arial"/>
          <w:sz w:val="22"/>
          <w:szCs w:val="22"/>
          <w:lang w:val="ms-MY"/>
        </w:rPr>
      </w:pPr>
    </w:p>
    <w:p w14:paraId="5258EF21" w14:textId="77777777" w:rsidR="0035727E" w:rsidRDefault="0035727E" w:rsidP="00E23263">
      <w:pPr>
        <w:spacing w:line="480" w:lineRule="auto"/>
        <w:ind w:left="720" w:firstLine="720"/>
        <w:rPr>
          <w:rFonts w:ascii="Arial" w:hAnsi="Arial" w:cs="Arial"/>
          <w:sz w:val="22"/>
          <w:szCs w:val="22"/>
          <w:lang w:val="ms-MY"/>
        </w:rPr>
      </w:pPr>
    </w:p>
    <w:p w14:paraId="38DA971C" w14:textId="77777777" w:rsidR="0035727E" w:rsidRDefault="0035727E" w:rsidP="00E23263">
      <w:pPr>
        <w:spacing w:line="480" w:lineRule="auto"/>
        <w:ind w:left="720" w:firstLine="720"/>
        <w:rPr>
          <w:rFonts w:ascii="Arial" w:hAnsi="Arial" w:cs="Arial"/>
          <w:sz w:val="22"/>
          <w:szCs w:val="22"/>
          <w:lang w:val="ms-MY"/>
        </w:rPr>
      </w:pPr>
    </w:p>
    <w:p w14:paraId="34E3EA02" w14:textId="77777777" w:rsidR="0035727E" w:rsidRDefault="0035727E" w:rsidP="00E23263">
      <w:pPr>
        <w:spacing w:line="480" w:lineRule="auto"/>
        <w:ind w:left="720" w:firstLine="720"/>
        <w:rPr>
          <w:rFonts w:ascii="Arial" w:hAnsi="Arial" w:cs="Arial"/>
          <w:sz w:val="22"/>
          <w:szCs w:val="22"/>
          <w:lang w:val="ms-MY"/>
        </w:rPr>
      </w:pPr>
    </w:p>
    <w:p w14:paraId="26952A97" w14:textId="77777777" w:rsidR="0035727E" w:rsidRDefault="0035727E" w:rsidP="00E23263">
      <w:pPr>
        <w:spacing w:line="480" w:lineRule="auto"/>
        <w:ind w:left="720" w:firstLine="720"/>
        <w:rPr>
          <w:rFonts w:ascii="Arial" w:hAnsi="Arial" w:cs="Arial"/>
          <w:sz w:val="22"/>
          <w:szCs w:val="22"/>
          <w:lang w:val="ms-MY"/>
        </w:rPr>
      </w:pPr>
    </w:p>
    <w:p w14:paraId="438FB0DB" w14:textId="77777777" w:rsidR="00844536" w:rsidRDefault="00844536" w:rsidP="00E23263">
      <w:pPr>
        <w:spacing w:line="480" w:lineRule="auto"/>
        <w:ind w:left="720" w:firstLine="720"/>
        <w:rPr>
          <w:rFonts w:ascii="Arial" w:hAnsi="Arial" w:cs="Arial"/>
          <w:sz w:val="22"/>
          <w:szCs w:val="22"/>
          <w:lang w:val="ms-MY"/>
        </w:rPr>
      </w:pPr>
    </w:p>
    <w:p w14:paraId="7A809EC4" w14:textId="77777777" w:rsidR="00844536" w:rsidRDefault="00844536" w:rsidP="00E23263">
      <w:pPr>
        <w:spacing w:line="480" w:lineRule="auto"/>
        <w:ind w:left="720" w:firstLine="720"/>
        <w:rPr>
          <w:rFonts w:ascii="Arial" w:hAnsi="Arial" w:cs="Arial"/>
          <w:sz w:val="22"/>
          <w:szCs w:val="22"/>
          <w:lang w:val="ms-MY"/>
        </w:rPr>
      </w:pPr>
    </w:p>
    <w:p w14:paraId="3357C3E8" w14:textId="77777777" w:rsidR="002D1D30" w:rsidRPr="0035727E" w:rsidRDefault="002D1D30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lastRenderedPageBreak/>
        <w:tab/>
      </w:r>
      <w:r w:rsidR="0035727E">
        <w:rPr>
          <w:rFonts w:ascii="Arial" w:hAnsi="Arial" w:cs="Arial"/>
          <w:sz w:val="22"/>
          <w:szCs w:val="22"/>
          <w:lang w:val="ms-MY"/>
        </w:rPr>
        <w:t>8</w:t>
      </w:r>
      <w:r w:rsidRPr="0035727E">
        <w:rPr>
          <w:rFonts w:ascii="Arial" w:hAnsi="Arial" w:cs="Arial"/>
          <w:sz w:val="22"/>
          <w:szCs w:val="22"/>
          <w:lang w:val="ms-MY"/>
        </w:rPr>
        <w:t>.2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264634">
        <w:rPr>
          <w:rFonts w:ascii="Arial" w:hAnsi="Arial" w:cs="Arial"/>
          <w:sz w:val="22"/>
          <w:szCs w:val="22"/>
          <w:lang w:val="ms-MY"/>
        </w:rPr>
        <w:t>Profit/balance obtained</w:t>
      </w:r>
      <w:r w:rsidRPr="0035727E">
        <w:rPr>
          <w:rFonts w:ascii="Arial" w:hAnsi="Arial" w:cs="Arial"/>
          <w:sz w:val="22"/>
          <w:szCs w:val="22"/>
          <w:lang w:val="ms-MY"/>
        </w:rPr>
        <w:t>.</w:t>
      </w:r>
    </w:p>
    <w:p w14:paraId="49037B1D" w14:textId="77777777" w:rsidR="00E23263" w:rsidRPr="0035727E" w:rsidRDefault="00E23263" w:rsidP="00670171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264634">
        <w:rPr>
          <w:rFonts w:ascii="Arial" w:hAnsi="Arial" w:cs="Arial"/>
          <w:sz w:val="22"/>
          <w:szCs w:val="22"/>
          <w:lang w:val="ms-MY"/>
        </w:rPr>
        <w:t>Example</w:t>
      </w:r>
      <w:r w:rsidRPr="0035727E">
        <w:rPr>
          <w:rFonts w:ascii="Arial" w:hAnsi="Arial" w:cs="Arial"/>
          <w:sz w:val="22"/>
          <w:szCs w:val="22"/>
          <w:lang w:val="ms-MY"/>
        </w:rPr>
        <w:t>:</w:t>
      </w:r>
    </w:p>
    <w:p w14:paraId="2596ED97" w14:textId="77777777" w:rsidR="00670171" w:rsidRPr="0035727E" w:rsidRDefault="00264634" w:rsidP="00670171">
      <w:pPr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PROGRAM FINANCIAL REPORT</w:t>
      </w:r>
    </w:p>
    <w:tbl>
      <w:tblPr>
        <w:tblpPr w:leftFromText="180" w:rightFromText="180" w:vertAnchor="text" w:tblpY="50"/>
        <w:tblW w:w="8585" w:type="dxa"/>
        <w:tblLook w:val="01E0" w:firstRow="1" w:lastRow="1" w:firstColumn="1" w:lastColumn="1" w:noHBand="0" w:noVBand="0"/>
      </w:tblPr>
      <w:tblGrid>
        <w:gridCol w:w="410"/>
        <w:gridCol w:w="535"/>
        <w:gridCol w:w="45"/>
        <w:gridCol w:w="508"/>
        <w:gridCol w:w="5278"/>
        <w:gridCol w:w="1809"/>
      </w:tblGrid>
      <w:tr w:rsidR="00670171" w:rsidRPr="0035727E" w14:paraId="19990F4C" w14:textId="77777777" w:rsidTr="00670171">
        <w:trPr>
          <w:trHeight w:val="25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C78" w14:textId="77777777" w:rsidR="00670171" w:rsidRPr="0035727E" w:rsidRDefault="00670171" w:rsidP="006701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727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D6C" w14:textId="77777777" w:rsidR="00670171" w:rsidRPr="0035727E" w:rsidRDefault="00264634" w:rsidP="00670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OM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387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27E">
              <w:rPr>
                <w:rFonts w:ascii="Arial" w:hAnsi="Arial" w:cs="Arial"/>
                <w:b/>
                <w:sz w:val="22"/>
                <w:szCs w:val="22"/>
              </w:rPr>
              <w:t>RM</w:t>
            </w:r>
          </w:p>
        </w:tc>
      </w:tr>
      <w:tr w:rsidR="00670171" w:rsidRPr="0035727E" w14:paraId="643EAA36" w14:textId="77777777" w:rsidTr="00670171">
        <w:trPr>
          <w:trHeight w:val="26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</w:tcPr>
          <w:p w14:paraId="1FEC9481" w14:textId="77777777" w:rsidR="00670171" w:rsidRPr="0035727E" w:rsidRDefault="00670171" w:rsidP="006701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209CDB0" w14:textId="77777777" w:rsidR="00670171" w:rsidRPr="0035727E" w:rsidRDefault="00670171" w:rsidP="006701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4B4F3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27E" w:rsidRPr="0035727E" w14:paraId="7C66F228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5314D4F3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gridSpan w:val="2"/>
          </w:tcPr>
          <w:p w14:paraId="613A475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786" w:type="dxa"/>
            <w:gridSpan w:val="2"/>
            <w:tcBorders>
              <w:right w:val="single" w:sz="4" w:space="0" w:color="auto"/>
            </w:tcBorders>
          </w:tcPr>
          <w:p w14:paraId="13D0B9DE" w14:textId="77777777" w:rsidR="00670171" w:rsidRPr="0035727E" w:rsidRDefault="00264634" w:rsidP="002646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nts fee</w:t>
            </w:r>
            <w:r w:rsidR="00670171" w:rsidRPr="0035727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670171" w:rsidRPr="0035727E">
              <w:rPr>
                <w:rFonts w:ascii="Arial" w:hAnsi="Arial" w:cs="Arial"/>
                <w:sz w:val="22"/>
                <w:szCs w:val="22"/>
              </w:rPr>
              <w:t>RM ………..</w:t>
            </w:r>
            <w:proofErr w:type="gramEnd"/>
            <w:r w:rsidR="00670171" w:rsidRPr="0035727E">
              <w:rPr>
                <w:rFonts w:ascii="Arial" w:hAnsi="Arial" w:cs="Arial"/>
                <w:sz w:val="22"/>
                <w:szCs w:val="22"/>
              </w:rPr>
              <w:t xml:space="preserve"> x ………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x</w:t>
            </w:r>
            <w:proofErr w:type="spellEnd"/>
            <w:r w:rsidR="00670171" w:rsidRPr="003572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49772F86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35727E" w:rsidRPr="0035727E" w14:paraId="04A4C585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1464D781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gridSpan w:val="2"/>
          </w:tcPr>
          <w:p w14:paraId="7BAC23C9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786" w:type="dxa"/>
            <w:gridSpan w:val="2"/>
            <w:tcBorders>
              <w:right w:val="single" w:sz="4" w:space="0" w:color="auto"/>
            </w:tcBorders>
          </w:tcPr>
          <w:p w14:paraId="15E5D181" w14:textId="301A324C" w:rsidR="00670171" w:rsidRPr="0035727E" w:rsidRDefault="00264634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sion for </w:t>
            </w:r>
            <w:r w:rsidR="003201EA">
              <w:rPr>
                <w:rFonts w:ascii="Arial" w:hAnsi="Arial" w:cs="Arial"/>
                <w:sz w:val="22"/>
                <w:szCs w:val="22"/>
              </w:rPr>
              <w:t>University/</w:t>
            </w:r>
            <w:bookmarkStart w:id="2" w:name="_GoBack"/>
            <w:bookmarkEnd w:id="2"/>
            <w:r w:rsidR="003201EA">
              <w:rPr>
                <w:rFonts w:ascii="Arial" w:hAnsi="Arial" w:cs="Arial"/>
                <w:sz w:val="22"/>
                <w:szCs w:val="22"/>
              </w:rPr>
              <w:t>INTEC/</w:t>
            </w:r>
            <w:r w:rsidR="00670171" w:rsidRPr="0035727E">
              <w:rPr>
                <w:rFonts w:ascii="Arial" w:hAnsi="Arial" w:cs="Arial"/>
                <w:sz w:val="22"/>
                <w:szCs w:val="22"/>
              </w:rPr>
              <w:t>HEP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CA30287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35727E" w:rsidRPr="0035727E" w14:paraId="578AC8ED" w14:textId="77777777" w:rsidTr="00670171">
        <w:trPr>
          <w:trHeight w:val="250"/>
        </w:trPr>
        <w:tc>
          <w:tcPr>
            <w:tcW w:w="410" w:type="dxa"/>
            <w:tcBorders>
              <w:left w:val="single" w:sz="4" w:space="0" w:color="auto"/>
            </w:tcBorders>
          </w:tcPr>
          <w:p w14:paraId="403A35F0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gridSpan w:val="2"/>
          </w:tcPr>
          <w:p w14:paraId="143421FD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786" w:type="dxa"/>
            <w:gridSpan w:val="2"/>
            <w:tcBorders>
              <w:right w:val="single" w:sz="4" w:space="0" w:color="auto"/>
            </w:tcBorders>
          </w:tcPr>
          <w:p w14:paraId="2F08ACAB" w14:textId="77777777" w:rsidR="00670171" w:rsidRPr="0035727E" w:rsidRDefault="00264634" w:rsidP="002646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sorship</w:t>
            </w:r>
            <w:r w:rsidR="00670171" w:rsidRPr="0035727E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list down</w:t>
            </w:r>
            <w:r w:rsidR="00670171" w:rsidRPr="003572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AD4FA14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35727E" w:rsidRPr="0035727E" w14:paraId="5595517E" w14:textId="77777777" w:rsidTr="00670171">
        <w:trPr>
          <w:trHeight w:val="532"/>
        </w:trPr>
        <w:tc>
          <w:tcPr>
            <w:tcW w:w="410" w:type="dxa"/>
            <w:tcBorders>
              <w:left w:val="single" w:sz="4" w:space="0" w:color="auto"/>
            </w:tcBorders>
          </w:tcPr>
          <w:p w14:paraId="024B0916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gridSpan w:val="2"/>
          </w:tcPr>
          <w:p w14:paraId="13A8546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1.4</w:t>
            </w:r>
          </w:p>
          <w:p w14:paraId="3BBBC5B9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5786" w:type="dxa"/>
            <w:gridSpan w:val="2"/>
            <w:tcBorders>
              <w:right w:val="single" w:sz="4" w:space="0" w:color="auto"/>
            </w:tcBorders>
          </w:tcPr>
          <w:p w14:paraId="2D9D18CF" w14:textId="77777777" w:rsidR="00670171" w:rsidRPr="0035727E" w:rsidRDefault="00264634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sion for Faculty </w:t>
            </w:r>
          </w:p>
          <w:p w14:paraId="7ECD856D" w14:textId="77777777" w:rsidR="00670171" w:rsidRPr="0035727E" w:rsidRDefault="00264634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Fund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D84AAB3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35727E" w:rsidRPr="0035727E" w14:paraId="326C2D48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5C643F04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gridSpan w:val="2"/>
          </w:tcPr>
          <w:p w14:paraId="0CD25A0B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5786" w:type="dxa"/>
            <w:gridSpan w:val="2"/>
            <w:tcBorders>
              <w:right w:val="single" w:sz="4" w:space="0" w:color="auto"/>
            </w:tcBorders>
          </w:tcPr>
          <w:p w14:paraId="7CD50673" w14:textId="77777777" w:rsidR="00670171" w:rsidRPr="0035727E" w:rsidRDefault="00264634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s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3655B4C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27E" w:rsidRPr="0035727E" w14:paraId="0509C03B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7B11DF3F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gridSpan w:val="2"/>
          </w:tcPr>
          <w:p w14:paraId="77AE67A6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6" w:type="dxa"/>
            <w:gridSpan w:val="2"/>
            <w:tcBorders>
              <w:right w:val="single" w:sz="4" w:space="0" w:color="auto"/>
            </w:tcBorders>
          </w:tcPr>
          <w:p w14:paraId="78CB3D91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805E408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27E" w:rsidRPr="0035727E" w14:paraId="4C01DC6F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6220492F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gridSpan w:val="2"/>
          </w:tcPr>
          <w:p w14:paraId="0BA4814B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6" w:type="dxa"/>
            <w:gridSpan w:val="2"/>
            <w:tcBorders>
              <w:right w:val="single" w:sz="4" w:space="0" w:color="auto"/>
            </w:tcBorders>
          </w:tcPr>
          <w:p w14:paraId="4100DF55" w14:textId="77777777" w:rsidR="00670171" w:rsidRPr="0035727E" w:rsidRDefault="00264634" w:rsidP="00670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INCOME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5984857C" w14:textId="77777777" w:rsidR="00670171" w:rsidRPr="0035727E" w:rsidRDefault="001E6552" w:rsidP="0067017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BAE78F" wp14:editId="7F52479D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90170</wp:posOffset>
                      </wp:positionV>
                      <wp:extent cx="518160" cy="5478145"/>
                      <wp:effectExtent l="11430" t="13970" r="41910" b="32385"/>
                      <wp:wrapNone/>
                      <wp:docPr id="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8160" cy="5478145"/>
                              </a:xfrm>
                              <a:prstGeom prst="rightBrace">
                                <a:avLst>
                                  <a:gd name="adj1" fmla="val 881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0,0qx10800@0l10800@2qy21600@11,10800@3l10800@1qy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margin-left:66.9pt;margin-top:7.1pt;width:40.8pt;height:43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925D1B" wp14:editId="140A8D1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175</wp:posOffset>
                      </wp:positionV>
                      <wp:extent cx="523875" cy="0"/>
                      <wp:effectExtent l="16510" t="15875" r="31115" b="2222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98" o:spid="_x0000_s1026" type="#_x0000_t32" style="position:absolute;margin-left:18.3pt;margin-top:.25pt;width:4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8znB4CAAA7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"/>
                  </w:pict>
                </mc:Fallback>
              </mc:AlternateContent>
            </w:r>
            <w:r w:rsidR="00670171" w:rsidRPr="0035727E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.XX</w:t>
            </w:r>
          </w:p>
        </w:tc>
      </w:tr>
      <w:tr w:rsidR="0035727E" w:rsidRPr="0035727E" w14:paraId="2FEDB54B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</w:tcPr>
          <w:p w14:paraId="7E7267DC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14:paraId="06076573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CBB070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359" w14:textId="77777777" w:rsidR="00670171" w:rsidRPr="0035727E" w:rsidRDefault="001E6552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D321E9" wp14:editId="05C8EC3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9525</wp:posOffset>
                      </wp:positionV>
                      <wp:extent cx="523875" cy="0"/>
                      <wp:effectExtent l="6985" t="9525" r="27940" b="28575"/>
                      <wp:wrapNone/>
                      <wp:docPr id="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17.55pt;margin-top:.75pt;width:4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"/>
                  </w:pict>
                </mc:Fallback>
              </mc:AlternateContent>
            </w:r>
          </w:p>
        </w:tc>
      </w:tr>
      <w:tr w:rsidR="00670171" w:rsidRPr="0035727E" w14:paraId="607DF028" w14:textId="77777777" w:rsidTr="003716E2">
        <w:trPr>
          <w:trHeight w:val="31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</w:tcPr>
          <w:p w14:paraId="4D50D0B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64E257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EADD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171" w:rsidRPr="0035727E" w14:paraId="79407EBE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5A73207F" w14:textId="77777777" w:rsidR="00670171" w:rsidRPr="0035727E" w:rsidRDefault="00670171" w:rsidP="006701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727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366" w:type="dxa"/>
            <w:gridSpan w:val="4"/>
            <w:tcBorders>
              <w:right w:val="single" w:sz="4" w:space="0" w:color="auto"/>
            </w:tcBorders>
          </w:tcPr>
          <w:p w14:paraId="0DB28C8B" w14:textId="77777777" w:rsidR="00670171" w:rsidRPr="0035727E" w:rsidRDefault="00264634" w:rsidP="002646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NSES</w:t>
            </w:r>
            <w:r w:rsidR="003716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16E2" w:rsidRPr="003716E2">
              <w:rPr>
                <w:rFonts w:ascii="Arial" w:hAnsi="Arial" w:cs="Arial"/>
                <w:b/>
                <w:color w:val="FF0000"/>
              </w:rPr>
              <w:t>(</w:t>
            </w:r>
            <w:r>
              <w:rPr>
                <w:rFonts w:ascii="Arial" w:hAnsi="Arial" w:cs="Arial"/>
                <w:b/>
                <w:color w:val="FF0000"/>
              </w:rPr>
              <w:t xml:space="preserve">Please state invoice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nbr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5C67343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171" w:rsidRPr="0035727E" w14:paraId="03731955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3A4B4213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  <w:gridSpan w:val="4"/>
            <w:tcBorders>
              <w:right w:val="single" w:sz="4" w:space="0" w:color="auto"/>
            </w:tcBorders>
          </w:tcPr>
          <w:p w14:paraId="7432A0E6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55539B21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27E" w:rsidRPr="0035727E" w14:paraId="6D00AB08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719F8B45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10AEDB84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831" w:type="dxa"/>
            <w:gridSpan w:val="3"/>
            <w:tcBorders>
              <w:right w:val="single" w:sz="4" w:space="0" w:color="auto"/>
            </w:tcBorders>
          </w:tcPr>
          <w:p w14:paraId="1F281DC3" w14:textId="77777777" w:rsidR="00670171" w:rsidRPr="0035727E" w:rsidRDefault="00264634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610A8E44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27E" w:rsidRPr="0035727E" w14:paraId="44D5E0FF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4DAE3410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2F1021DB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1" w:type="dxa"/>
            <w:gridSpan w:val="3"/>
            <w:tcBorders>
              <w:right w:val="single" w:sz="4" w:space="0" w:color="auto"/>
            </w:tcBorders>
          </w:tcPr>
          <w:p w14:paraId="18EF9272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39D1E89F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171" w:rsidRPr="0035727E" w14:paraId="5B711755" w14:textId="77777777" w:rsidTr="00670171">
        <w:trPr>
          <w:trHeight w:val="781"/>
        </w:trPr>
        <w:tc>
          <w:tcPr>
            <w:tcW w:w="410" w:type="dxa"/>
            <w:tcBorders>
              <w:left w:val="single" w:sz="4" w:space="0" w:color="auto"/>
            </w:tcBorders>
          </w:tcPr>
          <w:p w14:paraId="5C256A2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226754DC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712F2FD8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5727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572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3A4B6CF4" w14:textId="77777777" w:rsidR="00670171" w:rsidRPr="0035727E" w:rsidRDefault="00264634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ation (souvenir books, invitation card, pamphlet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670171" w:rsidRPr="0035727E">
              <w:rPr>
                <w:rFonts w:ascii="Arial" w:hAnsi="Arial" w:cs="Arial"/>
                <w:sz w:val="22"/>
                <w:szCs w:val="22"/>
              </w:rPr>
              <w:t xml:space="preserve">)  </w:t>
            </w:r>
          </w:p>
          <w:p w14:paraId="7A9F8D4D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RM ___</w:t>
            </w:r>
            <w:proofErr w:type="gramStart"/>
            <w:r w:rsidRPr="0035727E">
              <w:rPr>
                <w:rFonts w:ascii="Arial" w:hAnsi="Arial" w:cs="Arial"/>
                <w:sz w:val="22"/>
                <w:szCs w:val="22"/>
              </w:rPr>
              <w:t>_  X</w:t>
            </w:r>
            <w:proofErr w:type="gramEnd"/>
            <w:r w:rsidRPr="0035727E">
              <w:rPr>
                <w:rFonts w:ascii="Arial" w:hAnsi="Arial" w:cs="Arial"/>
                <w:sz w:val="22"/>
                <w:szCs w:val="22"/>
              </w:rPr>
              <w:t xml:space="preserve">  ___ unit)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55FCB9CF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70171" w:rsidRPr="0035727E" w14:paraId="02E92406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1C990F9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36F8DDEA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046638B9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609AB519" w14:textId="77777777" w:rsidR="00670171" w:rsidRPr="0035727E" w:rsidRDefault="00264634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matters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A225A26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70171" w:rsidRPr="0035727E" w14:paraId="003496CA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4517A0D8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36824DD2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3FF0497B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003FC582" w14:textId="77777777" w:rsidR="00670171" w:rsidRPr="0035727E" w:rsidRDefault="00264634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/facsimile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988CD31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70171" w:rsidRPr="0035727E" w14:paraId="30445E4D" w14:textId="77777777" w:rsidTr="00670171">
        <w:trPr>
          <w:trHeight w:val="532"/>
        </w:trPr>
        <w:tc>
          <w:tcPr>
            <w:tcW w:w="410" w:type="dxa"/>
            <w:tcBorders>
              <w:left w:val="single" w:sz="4" w:space="0" w:color="auto"/>
            </w:tcBorders>
          </w:tcPr>
          <w:p w14:paraId="7C8977E7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40C9E5C9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1C812477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2160B7E8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67C0E7C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27E" w:rsidRPr="0035727E" w14:paraId="2DF31657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49E26CBD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0E72746B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831" w:type="dxa"/>
            <w:gridSpan w:val="3"/>
            <w:tcBorders>
              <w:right w:val="single" w:sz="4" w:space="0" w:color="auto"/>
            </w:tcBorders>
          </w:tcPr>
          <w:p w14:paraId="57E8D39C" w14:textId="77777777" w:rsidR="00670171" w:rsidRPr="0035727E" w:rsidRDefault="0038575A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stics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A0ADDFE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171" w:rsidRPr="0035727E" w14:paraId="4D0B5AC4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61ACE2D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408841A1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464A954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364EA6A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25D36C8" w14:textId="77777777" w:rsidR="00670171" w:rsidRPr="0035727E" w:rsidRDefault="001E6552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19FA15" wp14:editId="679BA8C8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18745</wp:posOffset>
                      </wp:positionV>
                      <wp:extent cx="1394460" cy="371475"/>
                      <wp:effectExtent l="0" t="4445" r="19050" b="177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85C0C" w14:textId="77777777" w:rsidR="00670171" w:rsidRPr="00800964" w:rsidRDefault="00264634" w:rsidP="006701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TAL MUST BE EQ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7.7pt;margin-top:9.35pt;width:109.8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">
                      <v:textbox>
                        <w:txbxContent>
                          <w:p w14:paraId="6F761FFB" w14:textId="77777777" w:rsidR="00670171" w:rsidRPr="00800964" w:rsidRDefault="00264634" w:rsidP="006701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MUST BE EQU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0171" w:rsidRPr="0035727E" w14:paraId="14F7F167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47A5EF51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43DAC64D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3AF64393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5727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572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148B42CF" w14:textId="77777777" w:rsidR="0038575A" w:rsidRDefault="0038575A" w:rsidP="0067017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mmodation (RM ………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x …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x</w:t>
            </w:r>
            <w:proofErr w:type="spellEnd"/>
            <w:r w:rsidR="00670171" w:rsidRPr="0035727E">
              <w:rPr>
                <w:rFonts w:ascii="Arial" w:hAnsi="Arial" w:cs="Arial"/>
                <w:sz w:val="22"/>
                <w:szCs w:val="22"/>
              </w:rPr>
              <w:t>)</w:t>
            </w:r>
            <w:r w:rsidR="003716E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716E2" w:rsidRPr="003716E2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D8EC1F6" w14:textId="77777777" w:rsidR="00670171" w:rsidRPr="0035727E" w:rsidRDefault="003716E2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716E2">
              <w:rPr>
                <w:rFonts w:ascii="Arial" w:hAnsi="Arial" w:cs="Arial"/>
                <w:b/>
                <w:color w:val="FF0000"/>
                <w:sz w:val="20"/>
                <w:szCs w:val="20"/>
              </w:rPr>
              <w:t>Invoice</w:t>
            </w:r>
            <w:r w:rsidR="003857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38575A">
              <w:rPr>
                <w:rFonts w:ascii="Arial" w:hAnsi="Arial" w:cs="Arial"/>
                <w:b/>
                <w:color w:val="FF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8B3CE24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70171" w:rsidRPr="0035727E" w14:paraId="63440DC3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06F4CA59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78036835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35C1BC14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64592ACC" w14:textId="77777777" w:rsidR="00670171" w:rsidRPr="0035727E" w:rsidRDefault="0038575A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ation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M ………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x ……….. day</w:t>
            </w:r>
            <w:r w:rsidR="00670171" w:rsidRPr="003572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4BCBC4A7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70171" w:rsidRPr="0035727E" w14:paraId="28611B0B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44D0DC8A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1BA966C9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4CD8FFE4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3BDDA39F" w14:textId="77777777" w:rsidR="00670171" w:rsidRPr="0035727E" w:rsidRDefault="0038575A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ll payment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40DAE3C7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.XX</w:t>
            </w:r>
          </w:p>
        </w:tc>
      </w:tr>
      <w:tr w:rsidR="00670171" w:rsidRPr="0035727E" w14:paraId="7C22997F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30572EF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1BB29061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2C59A55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iv)</w:t>
            </w: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0629CF9C" w14:textId="77777777" w:rsidR="0038575A" w:rsidRDefault="0038575A" w:rsidP="00670171">
            <w:pPr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sv-SE"/>
              </w:rPr>
              <w:t>Rent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v-SE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hall, public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v-SE"/>
              </w:rPr>
              <w:t>addres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syste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v-SE"/>
              </w:rPr>
              <w:t>etc</w:t>
            </w:r>
            <w:proofErr w:type="spellEnd"/>
            <w:r w:rsidR="003716E2"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  <w:r w:rsidR="003716E2" w:rsidRPr="003716E2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0D0E3997" w14:textId="77777777" w:rsidR="00670171" w:rsidRPr="0035727E" w:rsidRDefault="003716E2" w:rsidP="0067017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716E2">
              <w:rPr>
                <w:rFonts w:ascii="Arial" w:hAnsi="Arial" w:cs="Arial"/>
                <w:b/>
                <w:color w:val="FF0000"/>
              </w:rPr>
              <w:t>Invoice</w:t>
            </w:r>
            <w:r w:rsidR="0038575A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38575A">
              <w:rPr>
                <w:rFonts w:ascii="Arial" w:hAnsi="Arial" w:cs="Arial"/>
                <w:b/>
                <w:color w:val="FF0000"/>
              </w:rPr>
              <w:t>Nbr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5C405E2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70171" w:rsidRPr="0035727E" w14:paraId="57765329" w14:textId="77777777" w:rsidTr="00670171">
        <w:trPr>
          <w:trHeight w:val="532"/>
        </w:trPr>
        <w:tc>
          <w:tcPr>
            <w:tcW w:w="410" w:type="dxa"/>
            <w:tcBorders>
              <w:left w:val="single" w:sz="4" w:space="0" w:color="auto"/>
            </w:tcBorders>
          </w:tcPr>
          <w:p w14:paraId="56679AA4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5FA46902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415D4CFD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335F68E4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E47CAA4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5335F149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27E" w:rsidRPr="0035727E" w14:paraId="26EA97DC" w14:textId="77777777" w:rsidTr="00670171">
        <w:trPr>
          <w:trHeight w:val="516"/>
        </w:trPr>
        <w:tc>
          <w:tcPr>
            <w:tcW w:w="410" w:type="dxa"/>
            <w:tcBorders>
              <w:left w:val="single" w:sz="4" w:space="0" w:color="auto"/>
            </w:tcBorders>
          </w:tcPr>
          <w:p w14:paraId="71613D55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3A7AE63B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5831" w:type="dxa"/>
            <w:gridSpan w:val="3"/>
            <w:tcBorders>
              <w:right w:val="single" w:sz="4" w:space="0" w:color="auto"/>
            </w:tcBorders>
          </w:tcPr>
          <w:p w14:paraId="17DF451F" w14:textId="77777777" w:rsidR="00670171" w:rsidRPr="0035727E" w:rsidRDefault="0038575A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venirs</w:t>
            </w:r>
            <w:r w:rsidR="003716E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3716E2" w:rsidRPr="003716E2">
              <w:rPr>
                <w:rFonts w:ascii="Arial" w:hAnsi="Arial" w:cs="Arial"/>
                <w:b/>
                <w:color w:val="FF0000"/>
              </w:rPr>
              <w:t>Invoice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Nbr</w:t>
            </w:r>
            <w:proofErr w:type="spellEnd"/>
          </w:p>
          <w:p w14:paraId="6B6B6803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2822C4F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171" w:rsidRPr="0035727E" w14:paraId="688E3BC4" w14:textId="77777777" w:rsidTr="00670171">
        <w:trPr>
          <w:trHeight w:val="532"/>
        </w:trPr>
        <w:tc>
          <w:tcPr>
            <w:tcW w:w="410" w:type="dxa"/>
            <w:tcBorders>
              <w:left w:val="single" w:sz="4" w:space="0" w:color="auto"/>
            </w:tcBorders>
          </w:tcPr>
          <w:p w14:paraId="10D09F80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2E83BD67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0F05F256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5727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572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722E7F84" w14:textId="77777777" w:rsidR="00670171" w:rsidRPr="0035727E" w:rsidRDefault="0038575A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venirs for officiator/speaker/panel members</w:t>
            </w:r>
          </w:p>
          <w:p w14:paraId="7CDEE695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RM ___</w:t>
            </w:r>
            <w:proofErr w:type="gramStart"/>
            <w:r w:rsidRPr="0035727E">
              <w:rPr>
                <w:rFonts w:ascii="Arial" w:hAnsi="Arial" w:cs="Arial"/>
                <w:sz w:val="22"/>
                <w:szCs w:val="22"/>
              </w:rPr>
              <w:t>_  X</w:t>
            </w:r>
            <w:proofErr w:type="gramEnd"/>
            <w:r w:rsidRPr="0035727E">
              <w:rPr>
                <w:rFonts w:ascii="Arial" w:hAnsi="Arial" w:cs="Arial"/>
                <w:sz w:val="22"/>
                <w:szCs w:val="22"/>
              </w:rPr>
              <w:t xml:space="preserve">  ___ unit)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E40D73F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70171" w:rsidRPr="0035727E" w14:paraId="68A2A0C8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3397AAAA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5C7B1B24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79CD16A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4BEC12E9" w14:textId="77777777" w:rsidR="00670171" w:rsidRPr="0035727E" w:rsidRDefault="00670171" w:rsidP="0038575A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 xml:space="preserve">Honorarium </w:t>
            </w:r>
            <w:r w:rsidR="0038575A">
              <w:rPr>
                <w:rFonts w:ascii="Arial" w:hAnsi="Arial" w:cs="Arial"/>
                <w:sz w:val="22"/>
                <w:szCs w:val="22"/>
              </w:rPr>
              <w:t>for speaker/panel members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3A9E5EAB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70171" w:rsidRPr="0035727E" w14:paraId="2AE35EFC" w14:textId="77777777" w:rsidTr="00670171">
        <w:trPr>
          <w:trHeight w:val="532"/>
        </w:trPr>
        <w:tc>
          <w:tcPr>
            <w:tcW w:w="410" w:type="dxa"/>
            <w:tcBorders>
              <w:left w:val="single" w:sz="4" w:space="0" w:color="auto"/>
            </w:tcBorders>
          </w:tcPr>
          <w:p w14:paraId="41FF109E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712D4FD1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725BFDA2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4E1E21AB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RM ___</w:t>
            </w:r>
            <w:proofErr w:type="gramStart"/>
            <w:r w:rsidRPr="0035727E">
              <w:rPr>
                <w:rFonts w:ascii="Arial" w:hAnsi="Arial" w:cs="Arial"/>
                <w:sz w:val="22"/>
                <w:szCs w:val="22"/>
              </w:rPr>
              <w:t>_  X</w:t>
            </w:r>
            <w:proofErr w:type="gramEnd"/>
            <w:r w:rsidRPr="0035727E">
              <w:rPr>
                <w:rFonts w:ascii="Arial" w:hAnsi="Arial" w:cs="Arial"/>
                <w:sz w:val="22"/>
                <w:szCs w:val="22"/>
              </w:rPr>
              <w:t xml:space="preserve">  ___ unit)</w:t>
            </w:r>
          </w:p>
          <w:p w14:paraId="74FE73A9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60A812BA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27E" w:rsidRPr="0035727E" w14:paraId="72E710AB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6FBFB539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28983715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5831" w:type="dxa"/>
            <w:gridSpan w:val="3"/>
            <w:tcBorders>
              <w:right w:val="single" w:sz="4" w:space="0" w:color="auto"/>
            </w:tcBorders>
          </w:tcPr>
          <w:p w14:paraId="7285DF57" w14:textId="77777777" w:rsidR="00670171" w:rsidRPr="0035727E" w:rsidRDefault="0038575A" w:rsidP="00670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ity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4D60E16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27E" w:rsidRPr="0035727E" w14:paraId="11CC199A" w14:textId="77777777" w:rsidTr="00670171">
        <w:trPr>
          <w:trHeight w:val="516"/>
        </w:trPr>
        <w:tc>
          <w:tcPr>
            <w:tcW w:w="410" w:type="dxa"/>
            <w:tcBorders>
              <w:left w:val="single" w:sz="4" w:space="0" w:color="auto"/>
            </w:tcBorders>
          </w:tcPr>
          <w:p w14:paraId="2577768B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730B873D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1" w:type="dxa"/>
            <w:gridSpan w:val="3"/>
            <w:tcBorders>
              <w:right w:val="single" w:sz="4" w:space="0" w:color="auto"/>
            </w:tcBorders>
          </w:tcPr>
          <w:p w14:paraId="1C5019B6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(</w:t>
            </w:r>
            <w:r w:rsidR="0038575A">
              <w:rPr>
                <w:rFonts w:ascii="Arial" w:hAnsi="Arial" w:cs="Arial"/>
                <w:sz w:val="22"/>
                <w:szCs w:val="22"/>
              </w:rPr>
              <w:t>Banner, backdrop, poster) / Size</w:t>
            </w:r>
          </w:p>
          <w:p w14:paraId="47F719FB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 xml:space="preserve">(RM ……… </w:t>
            </w:r>
            <w:proofErr w:type="gramStart"/>
            <w:r w:rsidRPr="0035727E">
              <w:rPr>
                <w:rFonts w:ascii="Arial" w:hAnsi="Arial" w:cs="Arial"/>
                <w:sz w:val="22"/>
                <w:szCs w:val="22"/>
              </w:rPr>
              <w:t>x ………..</w:t>
            </w:r>
            <w:proofErr w:type="gramEnd"/>
            <w:r w:rsidRPr="0035727E">
              <w:rPr>
                <w:rFonts w:ascii="Arial" w:hAnsi="Arial" w:cs="Arial"/>
                <w:sz w:val="22"/>
                <w:szCs w:val="22"/>
              </w:rPr>
              <w:t xml:space="preserve"> unit)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6DAC9B3B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27E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70171" w:rsidRPr="0035727E" w14:paraId="5F21E631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</w:tcBorders>
          </w:tcPr>
          <w:p w14:paraId="5DFEE376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</w:tcPr>
          <w:p w14:paraId="166920C1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14:paraId="5A1A3B64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8" w:type="dxa"/>
            <w:tcBorders>
              <w:right w:val="single" w:sz="4" w:space="0" w:color="auto"/>
            </w:tcBorders>
          </w:tcPr>
          <w:p w14:paraId="3B655CC5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3AA4CB8E" w14:textId="77777777" w:rsidR="00670171" w:rsidRPr="0035727E" w:rsidRDefault="001E6552" w:rsidP="00670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A6E07D" wp14:editId="71FF017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33985</wp:posOffset>
                      </wp:positionV>
                      <wp:extent cx="523875" cy="0"/>
                      <wp:effectExtent l="6985" t="6985" r="27940" b="31115"/>
                      <wp:wrapNone/>
                      <wp:docPr id="1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17.55pt;margin-top:10.55pt;width:4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w4bh8CAAA8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"/>
                  </w:pict>
                </mc:Fallback>
              </mc:AlternateContent>
            </w:r>
          </w:p>
        </w:tc>
      </w:tr>
      <w:tr w:rsidR="0035727E" w:rsidRPr="0035727E" w14:paraId="4E60E5B6" w14:textId="77777777" w:rsidTr="00670171">
        <w:trPr>
          <w:trHeight w:val="266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</w:tcPr>
          <w:p w14:paraId="3288DD50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79F1509" w14:textId="77777777" w:rsidR="00670171" w:rsidRPr="0035727E" w:rsidRDefault="00670171" w:rsidP="00670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F6E558" w14:textId="77777777" w:rsidR="00670171" w:rsidRPr="0035727E" w:rsidRDefault="0038575A" w:rsidP="00670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EXPENDITURE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A19" w14:textId="77777777" w:rsidR="00670171" w:rsidRPr="0035727E" w:rsidRDefault="00670171" w:rsidP="0067017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5727E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.XX</w:t>
            </w:r>
          </w:p>
        </w:tc>
      </w:tr>
    </w:tbl>
    <w:p w14:paraId="76594EC8" w14:textId="77777777" w:rsidR="00670171" w:rsidRPr="0035727E" w:rsidRDefault="00670171" w:rsidP="0067017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303C6D" w14:textId="77777777" w:rsidR="0035727E" w:rsidRDefault="0038575A" w:rsidP="002D1D30">
      <w:pPr>
        <w:numPr>
          <w:ilvl w:val="0"/>
          <w:numId w:val="19"/>
        </w:numPr>
        <w:spacing w:line="480" w:lineRule="auto"/>
        <w:rPr>
          <w:rFonts w:ascii="Arial" w:hAnsi="Arial" w:cs="Arial"/>
          <w:i/>
          <w:sz w:val="22"/>
          <w:szCs w:val="22"/>
          <w:lang w:val="ms-MY"/>
        </w:rPr>
      </w:pPr>
      <w:r>
        <w:rPr>
          <w:rFonts w:ascii="Arial" w:hAnsi="Arial" w:cs="Arial"/>
          <w:i/>
          <w:sz w:val="22"/>
          <w:szCs w:val="22"/>
          <w:lang w:val="ms-MY"/>
        </w:rPr>
        <w:t>Only record down expenses made</w:t>
      </w:r>
      <w:r w:rsidR="00670171" w:rsidRPr="0035727E">
        <w:rPr>
          <w:rFonts w:ascii="Arial" w:hAnsi="Arial" w:cs="Arial"/>
          <w:i/>
          <w:sz w:val="22"/>
          <w:szCs w:val="22"/>
          <w:lang w:val="ms-MY"/>
        </w:rPr>
        <w:t>.</w:t>
      </w:r>
    </w:p>
    <w:p w14:paraId="648AFF7B" w14:textId="77777777" w:rsidR="00DB737C" w:rsidRDefault="00DB737C" w:rsidP="00DB737C">
      <w:pPr>
        <w:spacing w:line="480" w:lineRule="auto"/>
        <w:ind w:left="720"/>
        <w:rPr>
          <w:rFonts w:ascii="Arial" w:hAnsi="Arial" w:cs="Arial"/>
          <w:i/>
          <w:sz w:val="22"/>
          <w:szCs w:val="22"/>
          <w:lang w:val="ms-MY"/>
        </w:rPr>
      </w:pPr>
    </w:p>
    <w:p w14:paraId="43780260" w14:textId="77777777" w:rsidR="00507F55" w:rsidRDefault="00507F55" w:rsidP="00DB737C">
      <w:pPr>
        <w:spacing w:line="480" w:lineRule="auto"/>
        <w:ind w:left="720"/>
        <w:rPr>
          <w:rFonts w:ascii="Arial" w:hAnsi="Arial" w:cs="Arial"/>
          <w:i/>
          <w:sz w:val="22"/>
          <w:szCs w:val="22"/>
          <w:lang w:val="ms-MY"/>
        </w:rPr>
      </w:pPr>
    </w:p>
    <w:p w14:paraId="6DFFFDE8" w14:textId="77777777" w:rsidR="00507F55" w:rsidRDefault="00507F55" w:rsidP="00DB737C">
      <w:pPr>
        <w:spacing w:line="480" w:lineRule="auto"/>
        <w:ind w:left="720"/>
        <w:rPr>
          <w:rFonts w:ascii="Arial" w:hAnsi="Arial" w:cs="Arial"/>
          <w:i/>
          <w:sz w:val="22"/>
          <w:szCs w:val="22"/>
          <w:lang w:val="ms-MY"/>
        </w:rPr>
      </w:pPr>
    </w:p>
    <w:p w14:paraId="10BC8FBE" w14:textId="77777777" w:rsidR="002D1D30" w:rsidRPr="0035727E" w:rsidRDefault="0038575A" w:rsidP="0035727E">
      <w:pPr>
        <w:numPr>
          <w:ilvl w:val="0"/>
          <w:numId w:val="23"/>
        </w:numPr>
        <w:spacing w:line="480" w:lineRule="auto"/>
        <w:ind w:hanging="862"/>
        <w:rPr>
          <w:rFonts w:ascii="Arial" w:hAnsi="Arial" w:cs="Arial"/>
          <w:i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CLOSING</w:t>
      </w:r>
    </w:p>
    <w:p w14:paraId="2CE31336" w14:textId="77777777" w:rsidR="002D1D30" w:rsidRPr="0035727E" w:rsidRDefault="002D1D30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  <w:t>8.1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38575A">
        <w:rPr>
          <w:rFonts w:ascii="Arial" w:hAnsi="Arial" w:cs="Arial"/>
          <w:sz w:val="22"/>
          <w:szCs w:val="22"/>
          <w:lang w:val="ms-MY"/>
        </w:rPr>
        <w:t>Summary of activities</w:t>
      </w:r>
      <w:r w:rsidRPr="0035727E">
        <w:rPr>
          <w:rFonts w:ascii="Arial" w:hAnsi="Arial" w:cs="Arial"/>
          <w:sz w:val="22"/>
          <w:szCs w:val="22"/>
          <w:lang w:val="ms-MY"/>
        </w:rPr>
        <w:t>.</w:t>
      </w:r>
    </w:p>
    <w:p w14:paraId="1E64D862" w14:textId="77777777" w:rsidR="002D1D30" w:rsidRPr="0035727E" w:rsidRDefault="002D1D30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ab/>
        <w:t>8.2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="0038575A">
        <w:rPr>
          <w:rFonts w:ascii="Arial" w:hAnsi="Arial" w:cs="Arial"/>
          <w:sz w:val="22"/>
          <w:szCs w:val="22"/>
          <w:lang w:val="ms-MY"/>
        </w:rPr>
        <w:t>Appreciation speech to all parties involved</w:t>
      </w:r>
      <w:r w:rsidRPr="0035727E">
        <w:rPr>
          <w:rFonts w:ascii="Arial" w:hAnsi="Arial" w:cs="Arial"/>
          <w:sz w:val="22"/>
          <w:szCs w:val="22"/>
          <w:lang w:val="ms-MY"/>
        </w:rPr>
        <w:t>.</w:t>
      </w:r>
    </w:p>
    <w:p w14:paraId="1DCDF24F" w14:textId="77777777" w:rsidR="002D1D30" w:rsidRDefault="002D1D30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00D577DA" w14:textId="77777777" w:rsidR="0035727E" w:rsidRDefault="0035727E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18638DAF" w14:textId="77777777" w:rsidR="0035727E" w:rsidRDefault="0035727E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3E3F41DA" w14:textId="77777777" w:rsidR="0035727E" w:rsidRPr="0035727E" w:rsidRDefault="0035727E" w:rsidP="002D1D3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1BCE0DEB" w14:textId="77777777" w:rsidR="00670171" w:rsidRPr="0035727E" w:rsidRDefault="0038575A" w:rsidP="00670171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repared by</w:t>
      </w:r>
      <w:r w:rsidR="00670171" w:rsidRPr="0035727E">
        <w:rPr>
          <w:rFonts w:ascii="Arial" w:hAnsi="Arial" w:cs="Arial"/>
          <w:sz w:val="22"/>
          <w:szCs w:val="22"/>
          <w:lang w:val="ms-MY"/>
        </w:rPr>
        <w:t>,</w:t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Verified by</w:t>
      </w:r>
      <w:r w:rsidR="00670171" w:rsidRPr="0035727E">
        <w:rPr>
          <w:rFonts w:ascii="Arial" w:hAnsi="Arial" w:cs="Arial"/>
          <w:sz w:val="22"/>
          <w:szCs w:val="22"/>
          <w:lang w:val="ms-MY"/>
        </w:rPr>
        <w:t>,</w:t>
      </w:r>
    </w:p>
    <w:p w14:paraId="4AF8B7B4" w14:textId="77777777" w:rsidR="00670171" w:rsidRPr="0035727E" w:rsidRDefault="00670171" w:rsidP="00670171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42AC4B3C" w14:textId="77777777" w:rsidR="00670171" w:rsidRPr="0035727E" w:rsidRDefault="00670171" w:rsidP="00670171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66CF0447" w14:textId="77777777" w:rsidR="00670171" w:rsidRPr="0035727E" w:rsidRDefault="00670171" w:rsidP="00670171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...............................................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Pr="0035727E">
        <w:rPr>
          <w:rFonts w:ascii="Arial" w:hAnsi="Arial" w:cs="Arial"/>
          <w:sz w:val="22"/>
          <w:szCs w:val="22"/>
          <w:lang w:val="ms-MY"/>
        </w:rPr>
        <w:tab/>
        <w:t>...................................................</w:t>
      </w:r>
    </w:p>
    <w:p w14:paraId="2EE3FC93" w14:textId="77777777" w:rsidR="00670171" w:rsidRPr="0035727E" w:rsidRDefault="00670171" w:rsidP="00670171">
      <w:pPr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  <w:r w:rsidRPr="0035727E">
        <w:rPr>
          <w:rFonts w:ascii="Arial" w:hAnsi="Arial" w:cs="Arial"/>
          <w:b/>
          <w:sz w:val="22"/>
          <w:szCs w:val="22"/>
          <w:lang w:val="ms-MY"/>
        </w:rPr>
        <w:t>(</w:t>
      </w:r>
      <w:r w:rsidR="0038575A">
        <w:rPr>
          <w:rFonts w:ascii="Arial" w:hAnsi="Arial" w:cs="Arial"/>
          <w:b/>
          <w:sz w:val="22"/>
          <w:szCs w:val="22"/>
          <w:lang w:val="ms-MY"/>
        </w:rPr>
        <w:t>FULL NAME</w:t>
      </w:r>
      <w:r w:rsidRPr="0035727E">
        <w:rPr>
          <w:rFonts w:ascii="Arial" w:hAnsi="Arial" w:cs="Arial"/>
          <w:b/>
          <w:sz w:val="22"/>
          <w:szCs w:val="22"/>
          <w:lang w:val="ms-MY"/>
        </w:rPr>
        <w:t>)</w:t>
      </w:r>
      <w:r w:rsidRPr="0035727E">
        <w:rPr>
          <w:rFonts w:ascii="Arial" w:hAnsi="Arial" w:cs="Arial"/>
          <w:b/>
          <w:sz w:val="22"/>
          <w:szCs w:val="22"/>
          <w:lang w:val="ms-MY"/>
        </w:rPr>
        <w:tab/>
      </w:r>
      <w:r w:rsidRPr="0035727E">
        <w:rPr>
          <w:rFonts w:ascii="Arial" w:hAnsi="Arial" w:cs="Arial"/>
          <w:b/>
          <w:sz w:val="22"/>
          <w:szCs w:val="22"/>
          <w:lang w:val="ms-MY"/>
        </w:rPr>
        <w:tab/>
      </w:r>
      <w:r w:rsidRPr="0035727E">
        <w:rPr>
          <w:rFonts w:ascii="Arial" w:hAnsi="Arial" w:cs="Arial"/>
          <w:b/>
          <w:sz w:val="22"/>
          <w:szCs w:val="22"/>
          <w:lang w:val="ms-MY"/>
        </w:rPr>
        <w:tab/>
      </w:r>
      <w:r w:rsidRPr="0035727E">
        <w:rPr>
          <w:rFonts w:ascii="Arial" w:hAnsi="Arial" w:cs="Arial"/>
          <w:b/>
          <w:sz w:val="22"/>
          <w:szCs w:val="22"/>
          <w:lang w:val="ms-MY"/>
        </w:rPr>
        <w:tab/>
      </w:r>
      <w:r w:rsidRPr="0035727E">
        <w:rPr>
          <w:rFonts w:ascii="Arial" w:hAnsi="Arial" w:cs="Arial"/>
          <w:b/>
          <w:sz w:val="22"/>
          <w:szCs w:val="22"/>
          <w:lang w:val="ms-MY"/>
        </w:rPr>
        <w:tab/>
      </w:r>
      <w:r w:rsidR="0038575A">
        <w:rPr>
          <w:rFonts w:ascii="Arial" w:hAnsi="Arial" w:cs="Arial"/>
          <w:b/>
          <w:sz w:val="22"/>
          <w:szCs w:val="22"/>
          <w:lang w:val="ms-MY"/>
        </w:rPr>
        <w:tab/>
      </w:r>
      <w:r w:rsidRPr="0035727E">
        <w:rPr>
          <w:rFonts w:ascii="Arial" w:hAnsi="Arial" w:cs="Arial"/>
          <w:b/>
          <w:sz w:val="22"/>
          <w:szCs w:val="22"/>
          <w:lang w:val="ms-MY"/>
        </w:rPr>
        <w:t>(</w:t>
      </w:r>
      <w:r w:rsidR="0038575A">
        <w:rPr>
          <w:rFonts w:ascii="Arial" w:hAnsi="Arial" w:cs="Arial"/>
          <w:b/>
          <w:sz w:val="22"/>
          <w:szCs w:val="22"/>
          <w:lang w:val="ms-MY"/>
        </w:rPr>
        <w:t>FULL NAME</w:t>
      </w:r>
      <w:r w:rsidRPr="0035727E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7B5D52A3" w14:textId="77777777" w:rsidR="00670171" w:rsidRPr="0035727E" w:rsidRDefault="0038575A" w:rsidP="00670171">
      <w:pPr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rogram</w:t>
      </w:r>
      <w:r w:rsidR="00507F55">
        <w:rPr>
          <w:rFonts w:ascii="Arial" w:hAnsi="Arial" w:cs="Arial"/>
          <w:sz w:val="22"/>
          <w:szCs w:val="22"/>
          <w:lang w:val="ms-MY"/>
        </w:rPr>
        <w:t>me</w:t>
      </w:r>
      <w:r>
        <w:rPr>
          <w:rFonts w:ascii="Arial" w:hAnsi="Arial" w:cs="Arial"/>
          <w:sz w:val="22"/>
          <w:szCs w:val="22"/>
          <w:lang w:val="ms-MY"/>
        </w:rPr>
        <w:t xml:space="preserve"> Director</w:t>
      </w:r>
      <w:r w:rsidR="00670171" w:rsidRPr="0035727E">
        <w:rPr>
          <w:rFonts w:ascii="Arial" w:hAnsi="Arial" w:cs="Arial"/>
          <w:sz w:val="22"/>
          <w:szCs w:val="22"/>
          <w:lang w:val="ms-MY"/>
        </w:rPr>
        <w:t>,</w:t>
      </w:r>
      <w:r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  <w:t>Presiden</w:t>
      </w:r>
      <w:r>
        <w:rPr>
          <w:rFonts w:ascii="Arial" w:hAnsi="Arial" w:cs="Arial"/>
          <w:sz w:val="22"/>
          <w:szCs w:val="22"/>
          <w:lang w:val="ms-MY"/>
        </w:rPr>
        <w:t>t</w:t>
      </w:r>
      <w:r w:rsidR="00670171" w:rsidRPr="0035727E">
        <w:rPr>
          <w:rFonts w:ascii="Arial" w:hAnsi="Arial" w:cs="Arial"/>
          <w:sz w:val="22"/>
          <w:szCs w:val="22"/>
          <w:lang w:val="ms-MY"/>
        </w:rPr>
        <w:t xml:space="preserve">, </w:t>
      </w:r>
    </w:p>
    <w:p w14:paraId="4638431B" w14:textId="77777777" w:rsidR="00670171" w:rsidRPr="0035727E" w:rsidRDefault="0038575A" w:rsidP="00670171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Club Name Session</w:t>
      </w:r>
      <w:r w:rsidR="00670171" w:rsidRPr="0035727E">
        <w:rPr>
          <w:rFonts w:ascii="Arial" w:hAnsi="Arial" w:cs="Arial"/>
          <w:sz w:val="22"/>
          <w:szCs w:val="22"/>
          <w:lang w:val="ms-MY"/>
        </w:rPr>
        <w:t xml:space="preserve"> 200_/ 200_,</w:t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Club Name Session</w:t>
      </w:r>
      <w:r w:rsidRPr="0035727E">
        <w:rPr>
          <w:rFonts w:ascii="Arial" w:hAnsi="Arial" w:cs="Arial"/>
          <w:sz w:val="22"/>
          <w:szCs w:val="22"/>
          <w:lang w:val="ms-MY"/>
        </w:rPr>
        <w:t xml:space="preserve"> 200_/ 200_,</w:t>
      </w:r>
      <w:r w:rsidR="00670171" w:rsidRPr="0035727E">
        <w:rPr>
          <w:rFonts w:ascii="Arial" w:hAnsi="Arial" w:cs="Arial"/>
          <w:b/>
          <w:sz w:val="22"/>
          <w:szCs w:val="22"/>
          <w:lang w:val="ms-MY"/>
        </w:rPr>
        <w:tab/>
      </w:r>
    </w:p>
    <w:p w14:paraId="77734171" w14:textId="77777777" w:rsidR="00670171" w:rsidRPr="0035727E" w:rsidRDefault="00670171" w:rsidP="00670171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 w:rsidRPr="0035727E">
        <w:rPr>
          <w:rFonts w:ascii="Arial" w:hAnsi="Arial" w:cs="Arial"/>
          <w:sz w:val="22"/>
          <w:szCs w:val="22"/>
          <w:lang w:val="ms-MY"/>
        </w:rPr>
        <w:t>Universiti Sultan Zainal Abidin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Pr="0035727E">
        <w:rPr>
          <w:rFonts w:ascii="Arial" w:hAnsi="Arial" w:cs="Arial"/>
          <w:sz w:val="22"/>
          <w:szCs w:val="22"/>
          <w:lang w:val="ms-MY"/>
        </w:rPr>
        <w:tab/>
      </w:r>
      <w:r w:rsidRPr="0035727E">
        <w:rPr>
          <w:rFonts w:ascii="Arial" w:hAnsi="Arial" w:cs="Arial"/>
          <w:sz w:val="22"/>
          <w:szCs w:val="22"/>
          <w:lang w:val="ms-MY"/>
        </w:rPr>
        <w:tab/>
        <w:t>Universiti Sultan Zainal Abidin</w:t>
      </w:r>
      <w:r w:rsidRPr="0035727E">
        <w:rPr>
          <w:rFonts w:ascii="Arial" w:hAnsi="Arial" w:cs="Arial"/>
          <w:sz w:val="22"/>
          <w:szCs w:val="22"/>
          <w:lang w:val="ms-MY"/>
        </w:rPr>
        <w:tab/>
      </w:r>
    </w:p>
    <w:p w14:paraId="1BA275B4" w14:textId="77777777" w:rsidR="00670171" w:rsidRPr="0035727E" w:rsidRDefault="0038575A" w:rsidP="00670171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Matrix Nbr</w:t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Matrix Nbr</w:t>
      </w:r>
    </w:p>
    <w:p w14:paraId="428A325D" w14:textId="77777777" w:rsidR="006C638E" w:rsidRPr="0035727E" w:rsidRDefault="0038575A" w:rsidP="006701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s-MY"/>
        </w:rPr>
        <w:t>Telephone Nbr</w:t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 w:rsidR="00670171" w:rsidRPr="0035727E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Telephone Nbr</w:t>
      </w:r>
    </w:p>
    <w:sectPr w:rsidR="006C638E" w:rsidRPr="0035727E" w:rsidSect="00C00842">
      <w:footerReference w:type="default" r:id="rId10"/>
      <w:pgSz w:w="11900" w:h="16840"/>
      <w:pgMar w:top="851" w:right="1800" w:bottom="709" w:left="1800" w:header="720" w:footer="11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 " w:date="2014-09-26T15:05:00Z" w:initials="MSOffice">
    <w:p w14:paraId="5EE7F4D7" w14:textId="77777777" w:rsidR="002D1D30" w:rsidRPr="00AC309F" w:rsidRDefault="002D1D30" w:rsidP="002D1D30">
      <w:pPr>
        <w:pStyle w:val="CommentText"/>
        <w:rPr>
          <w:rFonts w:ascii="Tahoma" w:hAnsi="Tahoma" w:cs="Tahoma"/>
          <w:lang w:val="sv-SE"/>
        </w:rPr>
      </w:pPr>
      <w:r>
        <w:rPr>
          <w:rStyle w:val="CommentReference"/>
        </w:rPr>
        <w:annotationRef/>
      </w:r>
      <w:proofErr w:type="spellStart"/>
      <w:r w:rsidR="006B2086">
        <w:rPr>
          <w:rFonts w:ascii="Tahoma" w:hAnsi="Tahoma" w:cs="Tahoma"/>
          <w:lang w:val="sv-SE"/>
        </w:rPr>
        <w:t>Explain</w:t>
      </w:r>
      <w:proofErr w:type="spellEnd"/>
      <w:r w:rsidR="006B2086">
        <w:rPr>
          <w:rFonts w:ascii="Tahoma" w:hAnsi="Tahoma" w:cs="Tahoma"/>
          <w:lang w:val="sv-SE"/>
        </w:rPr>
        <w:t xml:space="preserve"> </w:t>
      </w:r>
      <w:proofErr w:type="spellStart"/>
      <w:r w:rsidR="006B2086">
        <w:rPr>
          <w:rFonts w:ascii="Tahoma" w:hAnsi="Tahoma" w:cs="Tahoma"/>
          <w:lang w:val="sv-SE"/>
        </w:rPr>
        <w:t>briefly</w:t>
      </w:r>
      <w:proofErr w:type="spellEnd"/>
      <w:r w:rsidR="006B2086">
        <w:rPr>
          <w:rFonts w:ascii="Tahoma" w:hAnsi="Tahoma" w:cs="Tahoma"/>
          <w:lang w:val="sv-SE"/>
        </w:rPr>
        <w:t xml:space="preserve"> </w:t>
      </w:r>
      <w:proofErr w:type="spellStart"/>
      <w:r w:rsidR="006B2086">
        <w:rPr>
          <w:rFonts w:ascii="Tahoma" w:hAnsi="Tahoma" w:cs="Tahoma"/>
          <w:lang w:val="sv-SE"/>
        </w:rPr>
        <w:t>about</w:t>
      </w:r>
      <w:proofErr w:type="spellEnd"/>
      <w:r w:rsidR="006B2086">
        <w:rPr>
          <w:rFonts w:ascii="Tahoma" w:hAnsi="Tahoma" w:cs="Tahoma"/>
          <w:lang w:val="sv-SE"/>
        </w:rPr>
        <w:t xml:space="preserve"> </w:t>
      </w:r>
      <w:proofErr w:type="spellStart"/>
      <w:r w:rsidR="006B2086">
        <w:rPr>
          <w:rFonts w:ascii="Tahoma" w:hAnsi="Tahoma" w:cs="Tahoma"/>
          <w:lang w:val="sv-SE"/>
        </w:rPr>
        <w:t>activity</w:t>
      </w:r>
      <w:proofErr w:type="spellEnd"/>
    </w:p>
  </w:comment>
  <w:comment w:id="1" w:author="UniSZA" w:date="2014-09-26T15:15:00Z" w:initials="U">
    <w:p w14:paraId="03A8C861" w14:textId="77777777" w:rsidR="0035727E" w:rsidRPr="0035727E" w:rsidRDefault="0035727E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="00264634">
        <w:rPr>
          <w:rFonts w:ascii="Arial" w:hAnsi="Arial" w:cs="Arial"/>
        </w:rPr>
        <w:t>Treasury Department Claims Procedur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86314" w14:textId="77777777" w:rsidR="00AC59CB" w:rsidRDefault="00AC59CB" w:rsidP="008358CD">
      <w:r>
        <w:separator/>
      </w:r>
    </w:p>
  </w:endnote>
  <w:endnote w:type="continuationSeparator" w:id="0">
    <w:p w14:paraId="557676CA" w14:textId="77777777" w:rsidR="00AC59CB" w:rsidRDefault="00AC59CB" w:rsidP="0083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1D586" w14:textId="77777777" w:rsidR="00597873" w:rsidRDefault="005978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1EA">
      <w:rPr>
        <w:noProof/>
      </w:rPr>
      <w:t>3</w:t>
    </w:r>
    <w:r>
      <w:rPr>
        <w:noProof/>
      </w:rPr>
      <w:fldChar w:fldCharType="end"/>
    </w:r>
  </w:p>
  <w:p w14:paraId="44897F2C" w14:textId="77777777" w:rsidR="00597873" w:rsidRDefault="005978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6D2FC" w14:textId="77777777" w:rsidR="00AC59CB" w:rsidRDefault="00AC59CB" w:rsidP="008358CD">
      <w:r>
        <w:separator/>
      </w:r>
    </w:p>
  </w:footnote>
  <w:footnote w:type="continuationSeparator" w:id="0">
    <w:p w14:paraId="44170BE9" w14:textId="77777777" w:rsidR="00AC59CB" w:rsidRDefault="00AC59CB" w:rsidP="0083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0pt" o:bullet="t">
        <v:imagedata r:id="rId1" o:title="BD21295_"/>
      </v:shape>
    </w:pict>
  </w:numPicBullet>
  <w:abstractNum w:abstractNumId="0">
    <w:nsid w:val="FFFFFF1D"/>
    <w:multiLevelType w:val="multilevel"/>
    <w:tmpl w:val="A170A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52D92"/>
    <w:multiLevelType w:val="multilevel"/>
    <w:tmpl w:val="09380D3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507E11"/>
    <w:multiLevelType w:val="hybridMultilevel"/>
    <w:tmpl w:val="46B04E38"/>
    <w:lvl w:ilvl="0" w:tplc="5CC2DCD2">
      <w:start w:val="1"/>
      <w:numFmt w:val="bullet"/>
      <w:lvlText w:val=""/>
      <w:lvlPicBulletId w:val="0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CC2DCD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27F4428"/>
    <w:multiLevelType w:val="multilevel"/>
    <w:tmpl w:val="E6C817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7CA4FDC"/>
    <w:multiLevelType w:val="hybridMultilevel"/>
    <w:tmpl w:val="B4C0A6C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650E3"/>
    <w:multiLevelType w:val="multilevel"/>
    <w:tmpl w:val="DB70D2C8"/>
    <w:lvl w:ilvl="0">
      <w:start w:val="1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6">
    <w:nsid w:val="228A4DFD"/>
    <w:multiLevelType w:val="hybridMultilevel"/>
    <w:tmpl w:val="4D0E7E58"/>
    <w:lvl w:ilvl="0" w:tplc="5CC2DCD2">
      <w:start w:val="1"/>
      <w:numFmt w:val="bullet"/>
      <w:lvlText w:val=""/>
      <w:lvlPicBulletId w:val="0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CCF4435"/>
    <w:multiLevelType w:val="hybridMultilevel"/>
    <w:tmpl w:val="CFE4E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16510E"/>
    <w:multiLevelType w:val="multilevel"/>
    <w:tmpl w:val="9DE296C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3B321A3"/>
    <w:multiLevelType w:val="multilevel"/>
    <w:tmpl w:val="4AAABC5C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>
    <w:nsid w:val="3CC46488"/>
    <w:multiLevelType w:val="multilevel"/>
    <w:tmpl w:val="F79E0F7A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  <w:i w:val="0"/>
      </w:rPr>
    </w:lvl>
  </w:abstractNum>
  <w:abstractNum w:abstractNumId="11">
    <w:nsid w:val="470311D5"/>
    <w:multiLevelType w:val="multilevel"/>
    <w:tmpl w:val="AFF83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1D23161"/>
    <w:multiLevelType w:val="multilevel"/>
    <w:tmpl w:val="4994378C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3">
    <w:nsid w:val="547149C2"/>
    <w:multiLevelType w:val="hybridMultilevel"/>
    <w:tmpl w:val="C570CCB6"/>
    <w:lvl w:ilvl="0" w:tplc="043E001B">
      <w:start w:val="1"/>
      <w:numFmt w:val="lowerRoman"/>
      <w:lvlText w:val="%1."/>
      <w:lvlJc w:val="righ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58217A0"/>
    <w:multiLevelType w:val="hybridMultilevel"/>
    <w:tmpl w:val="568C9EC6"/>
    <w:lvl w:ilvl="0" w:tplc="331E977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B6912"/>
    <w:multiLevelType w:val="hybridMultilevel"/>
    <w:tmpl w:val="2D0EDBEA"/>
    <w:lvl w:ilvl="0" w:tplc="2C7E661E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3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E40118"/>
    <w:multiLevelType w:val="multilevel"/>
    <w:tmpl w:val="23420B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649B5ED9"/>
    <w:multiLevelType w:val="multilevel"/>
    <w:tmpl w:val="D24C37E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50D02E8"/>
    <w:multiLevelType w:val="multilevel"/>
    <w:tmpl w:val="445E15A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62E4C83"/>
    <w:multiLevelType w:val="multilevel"/>
    <w:tmpl w:val="EDB2647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0">
    <w:nsid w:val="6A1E4E01"/>
    <w:multiLevelType w:val="hybridMultilevel"/>
    <w:tmpl w:val="8632BEF6"/>
    <w:lvl w:ilvl="0" w:tplc="043E001B">
      <w:start w:val="1"/>
      <w:numFmt w:val="lowerRoman"/>
      <w:lvlText w:val="%1."/>
      <w:lvlJc w:val="right"/>
      <w:pPr>
        <w:ind w:left="2520" w:hanging="360"/>
      </w:p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5D07248"/>
    <w:multiLevelType w:val="hybridMultilevel"/>
    <w:tmpl w:val="A9E2F2E6"/>
    <w:lvl w:ilvl="0" w:tplc="2C3A3C90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062B69"/>
    <w:multiLevelType w:val="hybridMultilevel"/>
    <w:tmpl w:val="2066402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B3990"/>
    <w:multiLevelType w:val="multilevel"/>
    <w:tmpl w:val="4D0E7E58"/>
    <w:lvl w:ilvl="0">
      <w:start w:val="1"/>
      <w:numFmt w:val="bullet"/>
      <w:lvlText w:val=""/>
      <w:lvlPicBulletId w:val="0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6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23"/>
  </w:num>
  <w:num w:numId="10">
    <w:abstractNumId w:val="2"/>
  </w:num>
  <w:num w:numId="11">
    <w:abstractNumId w:val="4"/>
  </w:num>
  <w:num w:numId="12">
    <w:abstractNumId w:val="18"/>
  </w:num>
  <w:num w:numId="13">
    <w:abstractNumId w:val="13"/>
  </w:num>
  <w:num w:numId="14">
    <w:abstractNumId w:val="1"/>
  </w:num>
  <w:num w:numId="15">
    <w:abstractNumId w:val="17"/>
  </w:num>
  <w:num w:numId="16">
    <w:abstractNumId w:val="22"/>
  </w:num>
  <w:num w:numId="17">
    <w:abstractNumId w:val="8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AD"/>
    <w:rsid w:val="00007D26"/>
    <w:rsid w:val="000450F5"/>
    <w:rsid w:val="00050107"/>
    <w:rsid w:val="00065E40"/>
    <w:rsid w:val="000D749C"/>
    <w:rsid w:val="001C111C"/>
    <w:rsid w:val="001E6552"/>
    <w:rsid w:val="001E7B13"/>
    <w:rsid w:val="001F09B9"/>
    <w:rsid w:val="00264634"/>
    <w:rsid w:val="002C0130"/>
    <w:rsid w:val="002D1D30"/>
    <w:rsid w:val="003201EA"/>
    <w:rsid w:val="00320C4D"/>
    <w:rsid w:val="0035727E"/>
    <w:rsid w:val="003716E2"/>
    <w:rsid w:val="00383E7E"/>
    <w:rsid w:val="0038575A"/>
    <w:rsid w:val="0039643A"/>
    <w:rsid w:val="003E1BA2"/>
    <w:rsid w:val="003E1C91"/>
    <w:rsid w:val="00417836"/>
    <w:rsid w:val="0047335C"/>
    <w:rsid w:val="00501BB8"/>
    <w:rsid w:val="00507F55"/>
    <w:rsid w:val="00540350"/>
    <w:rsid w:val="00540952"/>
    <w:rsid w:val="0055298C"/>
    <w:rsid w:val="00597873"/>
    <w:rsid w:val="005A2F77"/>
    <w:rsid w:val="00623E95"/>
    <w:rsid w:val="00632C38"/>
    <w:rsid w:val="00670171"/>
    <w:rsid w:val="00682481"/>
    <w:rsid w:val="00686A72"/>
    <w:rsid w:val="006A1ADA"/>
    <w:rsid w:val="006A629F"/>
    <w:rsid w:val="006B2086"/>
    <w:rsid w:val="006C638E"/>
    <w:rsid w:val="006F1264"/>
    <w:rsid w:val="006F1F80"/>
    <w:rsid w:val="00742E19"/>
    <w:rsid w:val="007A5B25"/>
    <w:rsid w:val="00800964"/>
    <w:rsid w:val="00824FFB"/>
    <w:rsid w:val="00833A10"/>
    <w:rsid w:val="008358CD"/>
    <w:rsid w:val="008420AD"/>
    <w:rsid w:val="00842786"/>
    <w:rsid w:val="00844536"/>
    <w:rsid w:val="008B0E10"/>
    <w:rsid w:val="008E10AD"/>
    <w:rsid w:val="009A51B2"/>
    <w:rsid w:val="009D0889"/>
    <w:rsid w:val="00A63CEB"/>
    <w:rsid w:val="00A76B7D"/>
    <w:rsid w:val="00A814D5"/>
    <w:rsid w:val="00AA6495"/>
    <w:rsid w:val="00AB3EF5"/>
    <w:rsid w:val="00AC309F"/>
    <w:rsid w:val="00AC59CB"/>
    <w:rsid w:val="00AD2F35"/>
    <w:rsid w:val="00B80A47"/>
    <w:rsid w:val="00B8302A"/>
    <w:rsid w:val="00BD7AC2"/>
    <w:rsid w:val="00C00842"/>
    <w:rsid w:val="00C057B3"/>
    <w:rsid w:val="00C318BB"/>
    <w:rsid w:val="00C412BF"/>
    <w:rsid w:val="00C61500"/>
    <w:rsid w:val="00C661F8"/>
    <w:rsid w:val="00C734AF"/>
    <w:rsid w:val="00C9165F"/>
    <w:rsid w:val="00CB4656"/>
    <w:rsid w:val="00D053EC"/>
    <w:rsid w:val="00D513BD"/>
    <w:rsid w:val="00D54062"/>
    <w:rsid w:val="00DB737C"/>
    <w:rsid w:val="00E23263"/>
    <w:rsid w:val="00E31BF7"/>
    <w:rsid w:val="00EF16CE"/>
    <w:rsid w:val="00EF516E"/>
    <w:rsid w:val="00F22EB7"/>
    <w:rsid w:val="00F33971"/>
    <w:rsid w:val="00F438A2"/>
    <w:rsid w:val="00F6532D"/>
    <w:rsid w:val="00FA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46F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semiHidden/>
    <w:rsid w:val="008E10AD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358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358CD"/>
    <w:rPr>
      <w:sz w:val="24"/>
      <w:szCs w:val="24"/>
    </w:rPr>
  </w:style>
  <w:style w:type="table" w:styleId="TableGrid">
    <w:name w:val="Table Grid"/>
    <w:basedOn w:val="TableNormal"/>
    <w:rsid w:val="0080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E2326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semiHidden/>
    <w:rsid w:val="008E10AD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358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358CD"/>
    <w:rPr>
      <w:sz w:val="24"/>
      <w:szCs w:val="24"/>
    </w:rPr>
  </w:style>
  <w:style w:type="table" w:styleId="TableGrid">
    <w:name w:val="Table Grid"/>
    <w:basedOn w:val="TableNormal"/>
    <w:rsid w:val="0080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E23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767B-65B2-1D4A-8819-A7AD3E69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0</Words>
  <Characters>3557</Characters>
  <Application>Microsoft Macintosh Word</Application>
  <DocSecurity>0</DocSecurity>
  <Lines>25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</vt:lpstr>
    </vt:vector>
  </TitlesOfParts>
  <Manager/>
  <Company/>
  <LinksUpToDate>false</LinksUpToDate>
  <CharactersWithSpaces>36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ZA</dc:creator>
  <cp:keywords/>
  <dc:description/>
  <cp:lastModifiedBy>Adam Abdullah</cp:lastModifiedBy>
  <cp:revision>7</cp:revision>
  <cp:lastPrinted>2014-09-27T13:58:00Z</cp:lastPrinted>
  <dcterms:created xsi:type="dcterms:W3CDTF">2014-09-27T05:10:00Z</dcterms:created>
  <dcterms:modified xsi:type="dcterms:W3CDTF">2014-10-21T08:04:00Z</dcterms:modified>
  <cp:category/>
</cp:coreProperties>
</file>